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22" w:rsidRPr="000C0A1F" w:rsidRDefault="00C26922" w:rsidP="00C26922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0C0A1F">
        <w:rPr>
          <w:rFonts w:ascii="Times New Roman" w:hAnsi="Times New Roman" w:cs="Times New Roman"/>
          <w:sz w:val="36"/>
          <w:szCs w:val="36"/>
        </w:rPr>
        <w:t>Dayanand</w:t>
      </w:r>
      <w:proofErr w:type="spellEnd"/>
      <w:r w:rsidRPr="000C0A1F">
        <w:rPr>
          <w:rFonts w:ascii="Times New Roman" w:hAnsi="Times New Roman" w:cs="Times New Roman"/>
          <w:sz w:val="36"/>
          <w:szCs w:val="36"/>
        </w:rPr>
        <w:t xml:space="preserve"> Science College, </w:t>
      </w:r>
      <w:proofErr w:type="spellStart"/>
      <w:r w:rsidRPr="000C0A1F">
        <w:rPr>
          <w:rFonts w:ascii="Times New Roman" w:hAnsi="Times New Roman" w:cs="Times New Roman"/>
          <w:sz w:val="36"/>
          <w:szCs w:val="36"/>
        </w:rPr>
        <w:t>Latur</w:t>
      </w:r>
      <w:proofErr w:type="spellEnd"/>
    </w:p>
    <w:p w:rsidR="00C26922" w:rsidRPr="000C0A1F" w:rsidRDefault="00C26922" w:rsidP="00C26922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0C0A1F">
        <w:rPr>
          <w:rFonts w:ascii="Times New Roman" w:hAnsi="Times New Roman" w:cs="Times New Roman"/>
          <w:sz w:val="36"/>
          <w:szCs w:val="36"/>
        </w:rPr>
        <w:t>Department of Biotechnology</w:t>
      </w:r>
    </w:p>
    <w:p w:rsidR="00C26922" w:rsidRPr="000C0A1F" w:rsidRDefault="000C0A1F" w:rsidP="00C26922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0C0A1F">
        <w:rPr>
          <w:rFonts w:ascii="Times New Roman" w:hAnsi="Times New Roman" w:cs="Times New Roman"/>
          <w:sz w:val="36"/>
          <w:szCs w:val="36"/>
        </w:rPr>
        <w:t>Class: M.Sc. BT S</w:t>
      </w:r>
      <w:r w:rsidR="00C26922" w:rsidRPr="000C0A1F">
        <w:rPr>
          <w:rFonts w:ascii="Times New Roman" w:hAnsi="Times New Roman" w:cs="Times New Roman"/>
          <w:sz w:val="36"/>
          <w:szCs w:val="36"/>
        </w:rPr>
        <w:t>.Y. (</w:t>
      </w:r>
      <w:proofErr w:type="spellStart"/>
      <w:r w:rsidR="00C26922" w:rsidRPr="000C0A1F">
        <w:rPr>
          <w:rFonts w:ascii="Times New Roman" w:hAnsi="Times New Roman" w:cs="Times New Roman"/>
          <w:sz w:val="36"/>
          <w:szCs w:val="36"/>
        </w:rPr>
        <w:t>sem</w:t>
      </w:r>
      <w:proofErr w:type="spellEnd"/>
      <w:r w:rsidR="00C26922" w:rsidRPr="000C0A1F">
        <w:rPr>
          <w:rFonts w:ascii="Times New Roman" w:hAnsi="Times New Roman" w:cs="Times New Roman"/>
          <w:sz w:val="36"/>
          <w:szCs w:val="36"/>
        </w:rPr>
        <w:t>-II</w:t>
      </w:r>
      <w:r w:rsidRPr="000C0A1F">
        <w:rPr>
          <w:rFonts w:ascii="Times New Roman" w:hAnsi="Times New Roman" w:cs="Times New Roman"/>
          <w:sz w:val="36"/>
          <w:szCs w:val="36"/>
        </w:rPr>
        <w:t>I</w:t>
      </w:r>
      <w:r w:rsidR="00C26922" w:rsidRPr="000C0A1F">
        <w:rPr>
          <w:rFonts w:ascii="Times New Roman" w:hAnsi="Times New Roman" w:cs="Times New Roman"/>
          <w:sz w:val="36"/>
          <w:szCs w:val="36"/>
        </w:rPr>
        <w:t>)</w:t>
      </w:r>
    </w:p>
    <w:p w:rsidR="00C26922" w:rsidRPr="000C0A1F" w:rsidRDefault="00C26922" w:rsidP="00C26922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0C0A1F">
        <w:rPr>
          <w:rFonts w:ascii="Times New Roman" w:hAnsi="Times New Roman" w:cs="Times New Roman"/>
          <w:sz w:val="36"/>
          <w:szCs w:val="36"/>
        </w:rPr>
        <w:t>Subjec</w:t>
      </w:r>
      <w:r w:rsidR="000C0A1F" w:rsidRPr="000C0A1F">
        <w:rPr>
          <w:rFonts w:ascii="Times New Roman" w:hAnsi="Times New Roman" w:cs="Times New Roman"/>
          <w:sz w:val="36"/>
          <w:szCs w:val="36"/>
        </w:rPr>
        <w:t>t: Plant &amp; agriculture biotechnology (BT-XIV</w:t>
      </w:r>
      <w:r w:rsidRPr="000C0A1F">
        <w:rPr>
          <w:rFonts w:ascii="Times New Roman" w:hAnsi="Times New Roman" w:cs="Times New Roman"/>
          <w:sz w:val="36"/>
          <w:szCs w:val="36"/>
        </w:rPr>
        <w:t>)</w:t>
      </w:r>
    </w:p>
    <w:p w:rsidR="00C26922" w:rsidRPr="000C0A1F" w:rsidRDefault="00C26922" w:rsidP="00C26922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0C0A1F">
        <w:rPr>
          <w:rFonts w:ascii="Times New Roman" w:hAnsi="Times New Roman" w:cs="Times New Roman"/>
          <w:sz w:val="32"/>
          <w:szCs w:val="32"/>
        </w:rPr>
        <w:t xml:space="preserve">Teacher – </w:t>
      </w:r>
      <w:proofErr w:type="spellStart"/>
      <w:r w:rsidRPr="000C0A1F">
        <w:rPr>
          <w:rFonts w:ascii="Times New Roman" w:hAnsi="Times New Roman" w:cs="Times New Roman"/>
          <w:sz w:val="32"/>
          <w:szCs w:val="32"/>
        </w:rPr>
        <w:t>Bansode</w:t>
      </w:r>
      <w:proofErr w:type="spellEnd"/>
      <w:r w:rsidRPr="000C0A1F">
        <w:rPr>
          <w:rFonts w:ascii="Times New Roman" w:hAnsi="Times New Roman" w:cs="Times New Roman"/>
          <w:sz w:val="32"/>
          <w:szCs w:val="32"/>
        </w:rPr>
        <w:t xml:space="preserve"> S. M.</w:t>
      </w:r>
    </w:p>
    <w:p w:rsidR="00C26922" w:rsidRPr="007C3A61" w:rsidRDefault="007C3A61" w:rsidP="00C26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3A61">
        <w:rPr>
          <w:rFonts w:ascii="Times New Roman" w:hAnsi="Times New Roman" w:cs="Times New Roman"/>
          <w:sz w:val="24"/>
          <w:szCs w:val="24"/>
        </w:rPr>
        <w:t>________________________</w:t>
      </w:r>
      <w:r w:rsidR="00C26922" w:rsidRPr="007C3A6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B694B" w:rsidRPr="007C3A61" w:rsidRDefault="00BB694B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>1. Who is known as the father of tissue culture?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a) Bonner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b) </w:t>
      </w:r>
      <w:proofErr w:type="spellStart"/>
      <w:r w:rsidRPr="00C91C3F">
        <w:t>Laibach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 xml:space="preserve">(c) </w:t>
      </w:r>
      <w:proofErr w:type="spellStart"/>
      <w:r w:rsidRPr="00C91C3F">
        <w:rPr>
          <w:bCs/>
        </w:rPr>
        <w:t>Haberlandt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d) </w:t>
      </w:r>
      <w:proofErr w:type="spellStart"/>
      <w:r w:rsidRPr="00C91C3F">
        <w:t>Gautheret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>2. The production of secondary metabolites requires the use of ________.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a) </w:t>
      </w:r>
      <w:proofErr w:type="spellStart"/>
      <w:r w:rsidRPr="00C91C3F">
        <w:t>Meristem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b) Protoplast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c) </w:t>
      </w:r>
      <w:proofErr w:type="spellStart"/>
      <w:r w:rsidRPr="00C91C3F">
        <w:t>Axillary</w:t>
      </w:r>
      <w:proofErr w:type="spellEnd"/>
      <w:r w:rsidRPr="00C91C3F">
        <w:t xml:space="preserve"> bud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>(d) Cell suspension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>3. The pair of hormones required for a callus to differentiate are________.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a) Ethylene and </w:t>
      </w:r>
      <w:proofErr w:type="spellStart"/>
      <w:r w:rsidRPr="00C91C3F">
        <w:t>Auxin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 xml:space="preserve">(b) </w:t>
      </w:r>
      <w:proofErr w:type="spellStart"/>
      <w:r w:rsidRPr="00C91C3F">
        <w:rPr>
          <w:bCs/>
        </w:rPr>
        <w:t>Auxin</w:t>
      </w:r>
      <w:proofErr w:type="spellEnd"/>
      <w:r w:rsidRPr="00C91C3F">
        <w:rPr>
          <w:bCs/>
        </w:rPr>
        <w:t xml:space="preserve"> and </w:t>
      </w:r>
      <w:proofErr w:type="spellStart"/>
      <w:r w:rsidRPr="00C91C3F">
        <w:rPr>
          <w:bCs/>
        </w:rPr>
        <w:t>cytokinin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c) </w:t>
      </w:r>
      <w:proofErr w:type="spellStart"/>
      <w:r w:rsidRPr="00C91C3F">
        <w:t>Auxin</w:t>
      </w:r>
      <w:proofErr w:type="spellEnd"/>
      <w:r w:rsidRPr="00C91C3F">
        <w:t xml:space="preserve"> and </w:t>
      </w:r>
      <w:proofErr w:type="spellStart"/>
      <w:r w:rsidRPr="00C91C3F">
        <w:t>Abscisic</w:t>
      </w:r>
      <w:proofErr w:type="spellEnd"/>
      <w:r w:rsidRPr="00C91C3F">
        <w:t xml:space="preserve"> acid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d) </w:t>
      </w:r>
      <w:proofErr w:type="spellStart"/>
      <w:r w:rsidRPr="00C91C3F">
        <w:t>Cytokinin</w:t>
      </w:r>
      <w:proofErr w:type="spellEnd"/>
      <w:r w:rsidRPr="00C91C3F">
        <w:t xml:space="preserve"> and </w:t>
      </w:r>
      <w:proofErr w:type="spellStart"/>
      <w:r w:rsidRPr="00C91C3F">
        <w:t>gibberellin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 xml:space="preserve">4. What is </w:t>
      </w:r>
      <w:proofErr w:type="spellStart"/>
      <w:r w:rsidRPr="00C91C3F">
        <w:rPr>
          <w:rStyle w:val="Strong"/>
        </w:rPr>
        <w:t>Dimethyl</w:t>
      </w:r>
      <w:proofErr w:type="spellEnd"/>
      <w:r w:rsidRPr="00C91C3F">
        <w:rPr>
          <w:rStyle w:val="Strong"/>
        </w:rPr>
        <w:t xml:space="preserve"> </w:t>
      </w:r>
      <w:proofErr w:type="spellStart"/>
      <w:r w:rsidRPr="00C91C3F">
        <w:rPr>
          <w:rStyle w:val="Strong"/>
        </w:rPr>
        <w:t>sulfoxide</w:t>
      </w:r>
      <w:proofErr w:type="spellEnd"/>
      <w:r w:rsidRPr="00C91C3F">
        <w:rPr>
          <w:rStyle w:val="Strong"/>
        </w:rPr>
        <w:t xml:space="preserve"> used for?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a) A gelling agent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 xml:space="preserve">(b) </w:t>
      </w:r>
      <w:proofErr w:type="spellStart"/>
      <w:r w:rsidRPr="00C91C3F">
        <w:rPr>
          <w:bCs/>
        </w:rPr>
        <w:t>Cryoprotectant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c) Chelating agent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d) An </w:t>
      </w:r>
      <w:proofErr w:type="spellStart"/>
      <w:r w:rsidRPr="00C91C3F">
        <w:t>Alkylating</w:t>
      </w:r>
      <w:proofErr w:type="spellEnd"/>
      <w:r w:rsidRPr="00C91C3F">
        <w:t xml:space="preserve"> agent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 xml:space="preserve">5. The formation of </w:t>
      </w:r>
      <w:proofErr w:type="spellStart"/>
      <w:r w:rsidRPr="00C91C3F">
        <w:rPr>
          <w:rStyle w:val="Strong"/>
        </w:rPr>
        <w:t>embryoids</w:t>
      </w:r>
      <w:proofErr w:type="spellEnd"/>
      <w:r w:rsidRPr="00C91C3F">
        <w:rPr>
          <w:rStyle w:val="Strong"/>
        </w:rPr>
        <w:t xml:space="preserve"> from the pollen grains in the tissue culture medium is due to ________.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a) Organogenesi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b) Test tube cultur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c) Double fertilization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 xml:space="preserve">(d) Cellular </w:t>
      </w:r>
      <w:proofErr w:type="spellStart"/>
      <w:r w:rsidRPr="00C91C3F">
        <w:rPr>
          <w:bCs/>
        </w:rPr>
        <w:t>totipotency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lastRenderedPageBreak/>
        <w:t>6. Synthetic seeds are produced by the encapsulation of somatic embryos with___________.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a) Sodium acetat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b) Sodium nitrat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t>(c) Sodium chlorid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</w:rPr>
      </w:pPr>
      <w:r w:rsidRPr="00C91C3F">
        <w:rPr>
          <w:bCs/>
        </w:rPr>
        <w:t>(d) Sodium alginat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 xml:space="preserve">7. </w:t>
      </w:r>
      <w:proofErr w:type="spellStart"/>
      <w:r w:rsidRPr="00C91C3F">
        <w:rPr>
          <w:rStyle w:val="Strong"/>
        </w:rPr>
        <w:t>Totipotency</w:t>
      </w:r>
      <w:proofErr w:type="spellEnd"/>
      <w:r w:rsidRPr="00C91C3F">
        <w:rPr>
          <w:rStyle w:val="Strong"/>
        </w:rPr>
        <w:t xml:space="preserve"> refers to ___________.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a) Development of fruits from flowers in a cultur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>(b) Development of an organ from a cell in a culture medium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c) Flowering in a culture medium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d) All of the abov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>8. Which of the following is the main application of embryo culture?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a) </w:t>
      </w:r>
      <w:proofErr w:type="spellStart"/>
      <w:r w:rsidRPr="00C91C3F">
        <w:t>Clonal</w:t>
      </w:r>
      <w:proofErr w:type="spellEnd"/>
      <w:r w:rsidRPr="00C91C3F">
        <w:t xml:space="preserve"> propagation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b) Production of </w:t>
      </w:r>
      <w:proofErr w:type="spellStart"/>
      <w:r w:rsidRPr="00C91C3F">
        <w:t>embryoids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c) Induction of </w:t>
      </w:r>
      <w:proofErr w:type="spellStart"/>
      <w:r w:rsidRPr="00C91C3F">
        <w:t>somaclonal</w:t>
      </w:r>
      <w:proofErr w:type="spellEnd"/>
      <w:r w:rsidRPr="00C91C3F">
        <w:t xml:space="preserve"> variation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>(d) Overcoming hybridisation barrier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>9. In tissue culture of parenchyma, mitosis is accelerated in the presence of ________.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a) </w:t>
      </w:r>
      <w:proofErr w:type="spellStart"/>
      <w:r w:rsidRPr="00C91C3F">
        <w:t>Auxin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b) </w:t>
      </w:r>
      <w:proofErr w:type="spellStart"/>
      <w:r w:rsidRPr="00C91C3F">
        <w:t>Cytokinin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c) </w:t>
      </w:r>
      <w:proofErr w:type="spellStart"/>
      <w:r w:rsidRPr="00C91C3F">
        <w:t>Gibberellin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 xml:space="preserve">(d) Both </w:t>
      </w:r>
      <w:proofErr w:type="spellStart"/>
      <w:r w:rsidRPr="00C91C3F">
        <w:rPr>
          <w:bCs/>
        </w:rPr>
        <w:t>auxin</w:t>
      </w:r>
      <w:proofErr w:type="spellEnd"/>
      <w:r w:rsidRPr="00C91C3F">
        <w:rPr>
          <w:bCs/>
        </w:rPr>
        <w:t xml:space="preserve"> and </w:t>
      </w:r>
      <w:proofErr w:type="spellStart"/>
      <w:r w:rsidRPr="00C91C3F">
        <w:rPr>
          <w:bCs/>
        </w:rPr>
        <w:t>cytokinin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 xml:space="preserve">10. In which of the following conditions do the </w:t>
      </w:r>
      <w:proofErr w:type="spellStart"/>
      <w:r w:rsidRPr="00C91C3F">
        <w:rPr>
          <w:rStyle w:val="Strong"/>
        </w:rPr>
        <w:t>somaclonal</w:t>
      </w:r>
      <w:proofErr w:type="spellEnd"/>
      <w:r w:rsidRPr="00C91C3F">
        <w:rPr>
          <w:rStyle w:val="Strong"/>
        </w:rPr>
        <w:t xml:space="preserve"> variations appear?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>(a) Plants raised in tissue cultur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b) Plants exposed to gamma ray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c) Plants growing in polluted soil or water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d) Plants transferred by a recombinant DNA technology.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>11. Haploid plants can be obtained from________.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>(a) Anther cultur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b) Bud cultur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c) Leaf cultur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d) Root cultur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>12. In-plant tissue culture, the callus tissues are generated into a complete plantlet by altering the concentration________.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lastRenderedPageBreak/>
        <w:t>(a) Sugar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>(b) Hormone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c) Amino Acid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d) Vitamins and mineral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>13. Which of the following is cultured to obtain haploid plants?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a) Embryo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b) Nucleu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c) Apical bud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>(d) Entire anther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>14. Which of the following vectors is used in crop improvement and crop management?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 xml:space="preserve">(a) </w:t>
      </w:r>
      <w:proofErr w:type="spellStart"/>
      <w:r w:rsidRPr="00C91C3F">
        <w:rPr>
          <w:bCs/>
        </w:rPr>
        <w:t>Agrobacterium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b) Plasmid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c) </w:t>
      </w:r>
      <w:proofErr w:type="spellStart"/>
      <w:r w:rsidRPr="00C91C3F">
        <w:t>Cosmid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d) </w:t>
      </w:r>
      <w:proofErr w:type="spellStart"/>
      <w:r w:rsidRPr="00C91C3F">
        <w:t>Phasmid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>15. Which of the following growth hormones produces apical dominance?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a) Ethylen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b) </w:t>
      </w:r>
      <w:proofErr w:type="spellStart"/>
      <w:r w:rsidRPr="00C91C3F">
        <w:t>Cytokinin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 xml:space="preserve">(c) </w:t>
      </w:r>
      <w:proofErr w:type="spellStart"/>
      <w:r w:rsidRPr="00C91C3F">
        <w:rPr>
          <w:bCs/>
        </w:rPr>
        <w:t>Auxin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d) </w:t>
      </w:r>
      <w:proofErr w:type="spellStart"/>
      <w:r w:rsidRPr="00C91C3F">
        <w:t>Gibberellin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 xml:space="preserve">16. </w:t>
      </w:r>
      <w:proofErr w:type="spellStart"/>
      <w:r w:rsidRPr="00C91C3F">
        <w:rPr>
          <w:rStyle w:val="Strong"/>
        </w:rPr>
        <w:t>Cybrids</w:t>
      </w:r>
      <w:proofErr w:type="spellEnd"/>
      <w:r w:rsidRPr="00C91C3F">
        <w:rPr>
          <w:rStyle w:val="Strong"/>
        </w:rPr>
        <w:t xml:space="preserve"> are produced by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>(a) The nucleus of one species but cytoplasm from both the parent specie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b) The fusion of two same nuclei from the same specie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c) The fusion of two different nuclei from different specie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d) None of the abov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>17. Which of the following mediums is composed of chemically defined compounds?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a) Natural media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b) Artificial media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>(c) Synthetic media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d) None of the abov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>18. Which of the following chemicals are most widely used for protoplast fusion?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a) </w:t>
      </w:r>
      <w:proofErr w:type="spellStart"/>
      <w:r w:rsidRPr="00C91C3F">
        <w:t>Mannitol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>(b) Polyethylene glycol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c) </w:t>
      </w:r>
      <w:proofErr w:type="spellStart"/>
      <w:r w:rsidRPr="00C91C3F">
        <w:t>Sorbitol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lastRenderedPageBreak/>
        <w:t xml:space="preserve">(d) </w:t>
      </w:r>
      <w:proofErr w:type="spellStart"/>
      <w:r w:rsidRPr="00C91C3F">
        <w:t>Mannol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 xml:space="preserve">19. Which of the following plant cells shows </w:t>
      </w:r>
      <w:proofErr w:type="spellStart"/>
      <w:r w:rsidRPr="00C91C3F">
        <w:rPr>
          <w:rStyle w:val="Strong"/>
        </w:rPr>
        <w:t>totipotency</w:t>
      </w:r>
      <w:proofErr w:type="spellEnd"/>
      <w:r w:rsidRPr="00C91C3F">
        <w:rPr>
          <w:rStyle w:val="Strong"/>
        </w:rPr>
        <w:t>?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a) Cork cell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 xml:space="preserve">(b) </w:t>
      </w:r>
      <w:proofErr w:type="spellStart"/>
      <w:r w:rsidRPr="00C91C3F">
        <w:rPr>
          <w:bCs/>
        </w:rPr>
        <w:t>Meristem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c) Sieve tub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d) Xylem vessels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rPr>
          <w:rStyle w:val="Strong"/>
        </w:rPr>
        <w:t>20. What is Callus?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 xml:space="preserve">(a) Tissues that grow to form an </w:t>
      </w:r>
      <w:proofErr w:type="spellStart"/>
      <w:r w:rsidRPr="00C91C3F">
        <w:t>embryoid</w:t>
      </w:r>
      <w:proofErr w:type="spellEnd"/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>(b) An unorganised actively dividing the mass of cells maintained in a cultur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  <w:r w:rsidRPr="00C91C3F">
        <w:rPr>
          <w:bCs/>
        </w:rPr>
        <w:t>(c) An insoluble carbohydrate</w:t>
      </w:r>
    </w:p>
    <w:p w:rsidR="00BB694B" w:rsidRPr="00C91C3F" w:rsidRDefault="00C26922">
      <w:pPr>
        <w:pStyle w:val="NormalWeb"/>
        <w:shd w:val="clear" w:color="auto" w:fill="FFFFFF"/>
        <w:spacing w:before="0" w:beforeAutospacing="0" w:after="150" w:afterAutospacing="0"/>
      </w:pPr>
      <w:r w:rsidRPr="00C91C3F">
        <w:t>(d) A tissue that grows from an embryo</w:t>
      </w: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r-IN"/>
        </w:rPr>
        <w:t>21</w:t>
      </w:r>
      <w:r w:rsidRPr="00C91C3F">
        <w:rPr>
          <w:rFonts w:ascii="Times New Roman" w:eastAsia="Times New Roman" w:hAnsi="Times New Roman" w:cs="Times New Roman"/>
          <w:b/>
          <w:sz w:val="24"/>
          <w:szCs w:val="24"/>
          <w:lang w:eastAsia="en-IN" w:bidi="mr-IN"/>
        </w:rPr>
        <w:t>. The process of expression of foreign genes in a plant is called___________</w:t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a) Gene expression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 xml:space="preserve">b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Transgenesis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c) Genetic transformation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d) Cell hybridization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/>
          <w:sz w:val="24"/>
          <w:szCs w:val="24"/>
          <w:lang w:eastAsia="en-IN" w:bidi="mr-IN"/>
        </w:rPr>
        <w:t xml:space="preserve">22. In </w:t>
      </w:r>
      <w:proofErr w:type="spellStart"/>
      <w:r w:rsidRPr="00C91C3F">
        <w:rPr>
          <w:rFonts w:ascii="Times New Roman" w:eastAsia="Times New Roman" w:hAnsi="Times New Roman" w:cs="Times New Roman"/>
          <w:b/>
          <w:sz w:val="24"/>
          <w:szCs w:val="24"/>
          <w:lang w:eastAsia="en-IN" w:bidi="mr-IN"/>
        </w:rPr>
        <w:t>transgenesis</w:t>
      </w:r>
      <w:proofErr w:type="spellEnd"/>
      <w:r w:rsidRPr="00C91C3F">
        <w:rPr>
          <w:rFonts w:ascii="Times New Roman" w:eastAsia="Times New Roman" w:hAnsi="Times New Roman" w:cs="Times New Roman"/>
          <w:b/>
          <w:sz w:val="24"/>
          <w:szCs w:val="24"/>
          <w:lang w:eastAsia="en-IN" w:bidi="mr-IN"/>
        </w:rPr>
        <w:t>, only cloned genes are introduced into the donor.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a) True</w:t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b) False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/>
          <w:sz w:val="24"/>
          <w:szCs w:val="24"/>
          <w:lang w:eastAsia="en-IN" w:bidi="mr-IN"/>
        </w:rPr>
        <w:t>23. Name the strategy where two-plasmid system is used for the introduction of the gene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a) Binary vector system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b) Co-integration vector strategy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 xml:space="preserve">c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Agrobacterium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d) Selectable marker strategy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/>
          <w:sz w:val="24"/>
          <w:szCs w:val="24"/>
          <w:lang w:eastAsia="en-IN" w:bidi="mr-IN"/>
        </w:rPr>
        <w:t>24. Which of the following is considered as a visual marker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a) Antibiotic marker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b) Resistance marker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c) Selectable marker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d)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Screenable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 marker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/>
          <w:sz w:val="24"/>
          <w:szCs w:val="24"/>
          <w:lang w:eastAsia="en-IN" w:bidi="mr-IN"/>
        </w:rPr>
        <w:t>25. Name the marker gene of streptomycin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a) HPT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b) SPT</w:t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c) PAT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d) BXN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/>
          <w:sz w:val="24"/>
          <w:szCs w:val="24"/>
          <w:lang w:eastAsia="en-IN" w:bidi="mr-IN"/>
        </w:rPr>
        <w:t>26. Name the first transgenic virus resistant plant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a) Rice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b) Cotton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c) Tobacco</w:t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lastRenderedPageBreak/>
        <w:t>d) Tomato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/>
          <w:sz w:val="24"/>
          <w:szCs w:val="24"/>
          <w:lang w:eastAsia="en-IN" w:bidi="mr-IN"/>
        </w:rPr>
        <w:t>27. Which of the following is supplemented with vitamin A in order to improve its nutritional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quality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a) Cotton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b) Potato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c) Tomato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d) Rice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/>
          <w:sz w:val="24"/>
          <w:szCs w:val="24"/>
          <w:lang w:eastAsia="en-IN" w:bidi="mr-IN"/>
        </w:rPr>
        <w:t>28. Name the enzyme which has silenced to delay the ripening process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a)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Polygalacturonase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b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Glyphosate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c) ADA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d) P53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/>
          <w:sz w:val="24"/>
          <w:szCs w:val="24"/>
          <w:lang w:eastAsia="en-IN" w:bidi="mr-IN"/>
        </w:rPr>
        <w:t>29. Name the technique which is used to enhance the life of a tomato.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a) Antisense technology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b) In vitro gene transfer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c) Ex vivo gen</w:t>
      </w:r>
      <w:r w:rsidR="00845D8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e transfer</w:t>
      </w:r>
      <w:r w:rsidR="00845D8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d) Molecular farming</w:t>
      </w:r>
    </w:p>
    <w:p w:rsidR="007C3A61" w:rsidRPr="00C91C3F" w:rsidRDefault="00C26922" w:rsidP="00845D87">
      <w:pPr>
        <w:pStyle w:val="NormalWeb"/>
        <w:spacing w:after="0" w:afterAutospacing="0"/>
        <w:rPr>
          <w:b/>
          <w:bCs/>
          <w:shd w:val="clear" w:color="auto" w:fill="FFFFFF"/>
        </w:rPr>
      </w:pPr>
      <w:bookmarkStart w:id="0" w:name="_GoBack"/>
      <w:r w:rsidRPr="00C91C3F">
        <w:rPr>
          <w:b/>
          <w:bCs/>
          <w:shd w:val="clear" w:color="auto" w:fill="FFFFFF"/>
        </w:rPr>
        <w:t xml:space="preserve">30. As a result of genetically modified crops, chemical use on farms has:            </w:t>
      </w:r>
    </w:p>
    <w:bookmarkEnd w:id="0"/>
    <w:p w:rsidR="00BB694B" w:rsidRPr="00C91C3F" w:rsidRDefault="00C26922" w:rsidP="00845D87">
      <w:pPr>
        <w:pStyle w:val="NormalWeb"/>
        <w:spacing w:after="0" w:afterAutospacing="0"/>
        <w:rPr>
          <w:bCs/>
          <w:shd w:val="clear" w:color="auto" w:fill="FFFFFF"/>
        </w:rPr>
      </w:pPr>
      <w:r w:rsidRPr="00C91C3F">
        <w:t>a. Gone </w:t>
      </w:r>
      <w:r w:rsidRPr="00C91C3F">
        <w:rPr>
          <w:i/>
          <w:iCs/>
        </w:rPr>
        <w:t>up</w:t>
      </w:r>
      <w:r w:rsidRPr="00C91C3F">
        <w:t> dramatically.</w:t>
      </w:r>
      <w:r w:rsidRPr="00C91C3F">
        <w:br/>
        <w:t>b. Gone </w:t>
      </w:r>
      <w:r w:rsidRPr="00C91C3F">
        <w:rPr>
          <w:i/>
          <w:iCs/>
        </w:rPr>
        <w:t>down</w:t>
      </w:r>
      <w:r w:rsidRPr="00C91C3F">
        <w:t> dramatically.</w:t>
      </w:r>
      <w:r w:rsidRPr="00C91C3F">
        <w:br/>
        <w:t>c. Gone </w:t>
      </w:r>
      <w:r w:rsidRPr="00C91C3F">
        <w:rPr>
          <w:i/>
          <w:iCs/>
        </w:rPr>
        <w:t>up</w:t>
      </w:r>
      <w:r w:rsidRPr="00C91C3F">
        <w:t> on some but no change on others.</w:t>
      </w:r>
      <w:r w:rsidRPr="00C91C3F">
        <w:br/>
      </w:r>
      <w:r w:rsidRPr="00C91C3F">
        <w:rPr>
          <w:bCs/>
        </w:rPr>
        <w:t>d. Gone </w:t>
      </w:r>
      <w:r w:rsidRPr="00C91C3F">
        <w:rPr>
          <w:bCs/>
          <w:i/>
          <w:iCs/>
        </w:rPr>
        <w:t>down</w:t>
      </w:r>
      <w:r w:rsidRPr="00C91C3F">
        <w:rPr>
          <w:bCs/>
        </w:rPr>
        <w:t> on some crops but there is</w:t>
      </w:r>
      <w:r w:rsidR="00845D87">
        <w:rPr>
          <w:bCs/>
        </w:rPr>
        <w:t xml:space="preserve"> little or no change on others.</w:t>
      </w:r>
    </w:p>
    <w:p w:rsidR="00BB694B" w:rsidRPr="00845D87" w:rsidRDefault="00C26922">
      <w:pPr>
        <w:pStyle w:val="NormalWeb"/>
        <w:shd w:val="clear" w:color="auto" w:fill="FFFFFF"/>
        <w:rPr>
          <w:b/>
        </w:rPr>
      </w:pPr>
      <w:r w:rsidRPr="00845D87">
        <w:rPr>
          <w:b/>
          <w:bCs/>
          <w:shd w:val="clear" w:color="auto" w:fill="FFFFFF"/>
        </w:rPr>
        <w:t>31. The first plant that was modified by genetic engineering was produced in a laboratory in:</w:t>
      </w:r>
    </w:p>
    <w:p w:rsidR="00BB694B" w:rsidRPr="00C91C3F" w:rsidRDefault="00C26922" w:rsidP="00845D87">
      <w:pPr>
        <w:pStyle w:val="NormalWeb"/>
        <w:shd w:val="clear" w:color="auto" w:fill="FFFFFF"/>
        <w:spacing w:after="0" w:afterAutospacing="0"/>
      </w:pPr>
      <w:r w:rsidRPr="00C91C3F">
        <w:t>a. 1954.</w:t>
      </w:r>
      <w:r w:rsidRPr="00C91C3F">
        <w:br/>
        <w:t>b. 1964.</w:t>
      </w:r>
      <w:r w:rsidRPr="00C91C3F">
        <w:br/>
        <w:t>c. 1974.</w:t>
      </w:r>
      <w:r w:rsidRPr="00C91C3F">
        <w:br/>
      </w:r>
      <w:r w:rsidR="00845D87">
        <w:rPr>
          <w:bCs/>
        </w:rPr>
        <w:t>d. 1984.</w:t>
      </w:r>
    </w:p>
    <w:p w:rsidR="00BB694B" w:rsidRPr="00845D87" w:rsidRDefault="00C26922">
      <w:pPr>
        <w:pStyle w:val="NormalWeb"/>
        <w:rPr>
          <w:b/>
          <w:bCs/>
          <w:shd w:val="clear" w:color="auto" w:fill="FFFFFF"/>
        </w:rPr>
      </w:pPr>
      <w:r w:rsidRPr="00845D87">
        <w:rPr>
          <w:b/>
          <w:bCs/>
          <w:shd w:val="clear" w:color="auto" w:fill="FFFFFF"/>
        </w:rPr>
        <w:t xml:space="preserve">32. Will insects develop resistance to the toxins produced in Bt corn?                  </w:t>
      </w:r>
    </w:p>
    <w:p w:rsidR="00BB694B" w:rsidRPr="00C91C3F" w:rsidRDefault="00C26922">
      <w:pPr>
        <w:pStyle w:val="NormalWeb"/>
        <w:rPr>
          <w:bCs/>
          <w:shd w:val="clear" w:color="auto" w:fill="FFFFFF"/>
        </w:rPr>
      </w:pPr>
      <w:r w:rsidRPr="00C91C3F">
        <w:t>a. It is impossible for insects to develop resistance to Bt corn.</w:t>
      </w:r>
      <w:r w:rsidRPr="00C91C3F">
        <w:br/>
        <w:t>b. It is unlikely that insects will develop resistance to Bt corn.</w:t>
      </w:r>
      <w:r w:rsidRPr="00C91C3F">
        <w:br/>
        <w:t>c. Under certain conditions insects may develop resistance to Bt corn.</w:t>
      </w:r>
      <w:r w:rsidRPr="00C91C3F">
        <w:br/>
      </w:r>
      <w:r w:rsidRPr="00C91C3F">
        <w:rPr>
          <w:bCs/>
        </w:rPr>
        <w:t>d. It is almost certain that insects will develop resistance to Bt corn.</w:t>
      </w:r>
    </w:p>
    <w:p w:rsidR="00BB694B" w:rsidRPr="00C91C3F" w:rsidRDefault="00C26922">
      <w:pPr>
        <w:pStyle w:val="NormalWeb"/>
        <w:shd w:val="clear" w:color="auto" w:fill="FFFFFF"/>
        <w:rPr>
          <w:bCs/>
          <w:shd w:val="clear" w:color="auto" w:fill="FFFFFF"/>
        </w:rPr>
      </w:pPr>
      <w:r w:rsidRPr="00C91C3F">
        <w:rPr>
          <w:bCs/>
          <w:shd w:val="clear" w:color="auto" w:fill="FFFFFF"/>
        </w:rPr>
        <w:t xml:space="preserve">33. Does Bt corn or Bt cotton only kill specific pests that damage the crop?          </w:t>
      </w:r>
    </w:p>
    <w:p w:rsidR="00BB694B" w:rsidRPr="00C91C3F" w:rsidRDefault="00C26922">
      <w:pPr>
        <w:pStyle w:val="NormalWeb"/>
        <w:shd w:val="clear" w:color="auto" w:fill="FFFFFF"/>
      </w:pPr>
      <w:r w:rsidRPr="00C91C3F">
        <w:t>a. The Bt toxin kills all insects.</w:t>
      </w:r>
      <w:r w:rsidRPr="00C91C3F">
        <w:br/>
        <w:t>b. The Bt toxin kills European corn borer and other flying insects.</w:t>
      </w:r>
      <w:r w:rsidRPr="00C91C3F">
        <w:br/>
      </w:r>
      <w:r w:rsidRPr="00C91C3F">
        <w:rPr>
          <w:bCs/>
        </w:rPr>
        <w:t>c. The Bt toxin kills the European corn borer and its close relatives.</w:t>
      </w:r>
      <w:r w:rsidRPr="00C91C3F">
        <w:br/>
        <w:t>d. The Bt toxin only kills the insects for which it is targeted.</w:t>
      </w:r>
      <w:r w:rsidRPr="00C91C3F">
        <w:br/>
      </w:r>
    </w:p>
    <w:p w:rsidR="00BB694B" w:rsidRPr="00C91C3F" w:rsidRDefault="00C26922">
      <w:pPr>
        <w:pStyle w:val="NormalWeb"/>
        <w:rPr>
          <w:bCs/>
          <w:shd w:val="clear" w:color="auto" w:fill="FFFFFF"/>
        </w:rPr>
      </w:pPr>
      <w:r w:rsidRPr="00C91C3F">
        <w:rPr>
          <w:bCs/>
          <w:shd w:val="clear" w:color="auto" w:fill="FFFFFF"/>
        </w:rPr>
        <w:lastRenderedPageBreak/>
        <w:t xml:space="preserve">34. When did crops become resistant to herbicides?                                               </w:t>
      </w:r>
    </w:p>
    <w:p w:rsidR="00BB694B" w:rsidRPr="00C91C3F" w:rsidRDefault="00C26922">
      <w:pPr>
        <w:pStyle w:val="NormalWeb"/>
        <w:rPr>
          <w:bCs/>
          <w:shd w:val="clear" w:color="auto" w:fill="FFFFFF"/>
        </w:rPr>
      </w:pPr>
      <w:r w:rsidRPr="00C91C3F">
        <w:rPr>
          <w:bCs/>
        </w:rPr>
        <w:t>a. Crops have always been resistant to some herbicides.</w:t>
      </w:r>
      <w:r w:rsidRPr="00C91C3F">
        <w:br/>
        <w:t>b. After the introduction of Bt corn in 1997.</w:t>
      </w:r>
      <w:r w:rsidRPr="00C91C3F">
        <w:br/>
        <w:t>c. After the introduction of Roundup-ready soybeans in 1996.</w:t>
      </w:r>
      <w:r w:rsidRPr="00C91C3F">
        <w:br/>
        <w:t>d. Crops are not resistant to herbicides.</w:t>
      </w:r>
    </w:p>
    <w:p w:rsidR="00BB694B" w:rsidRPr="00C91C3F" w:rsidRDefault="00C26922">
      <w:pPr>
        <w:pStyle w:val="NormalWeb"/>
        <w:rPr>
          <w:bCs/>
          <w:shd w:val="clear" w:color="auto" w:fill="FFFFFF"/>
        </w:rPr>
      </w:pPr>
      <w:r w:rsidRPr="00C91C3F">
        <w:rPr>
          <w:bCs/>
          <w:shd w:val="clear" w:color="auto" w:fill="FFFFFF"/>
        </w:rPr>
        <w:t xml:space="preserve">35. Can genes escape from genetically modified crops and jump to other plants?                                                                                                                         </w:t>
      </w:r>
      <w:r w:rsidRPr="00C91C3F">
        <w:rPr>
          <w:bCs/>
        </w:rPr>
        <w:t>a. Yes, and often do.</w:t>
      </w:r>
      <w:r w:rsidRPr="00C91C3F">
        <w:br/>
        <w:t>b. Only to some crops, but those crops aren't genetically modified.</w:t>
      </w:r>
      <w:r w:rsidRPr="00C91C3F">
        <w:br/>
        <w:t>c. Only during rare climatic conditions.</w:t>
      </w:r>
      <w:r w:rsidRPr="00C91C3F">
        <w:br/>
        <w:t>d. No, genes cannot move from species to species without human intervention.</w:t>
      </w:r>
    </w:p>
    <w:p w:rsidR="00BB694B" w:rsidRPr="00C91C3F" w:rsidRDefault="00C26922">
      <w:pPr>
        <w:pStyle w:val="NormalWeb"/>
        <w:rPr>
          <w:bCs/>
          <w:shd w:val="clear" w:color="auto" w:fill="FFFFFF"/>
        </w:rPr>
      </w:pPr>
      <w:r w:rsidRPr="00C91C3F">
        <w:rPr>
          <w:bCs/>
          <w:shd w:val="clear" w:color="auto" w:fill="FFFFFF"/>
        </w:rPr>
        <w:t xml:space="preserve">36. If we make plants that survive in regions where they normally wouldn't survive, such as very cold regions, could this cause unexpected ecological changes?                                                                                                                         </w:t>
      </w:r>
      <w:r w:rsidRPr="00C91C3F">
        <w:t>a. No, the crops are only suited for cultivated fields.</w:t>
      </w:r>
      <w:r w:rsidRPr="00C91C3F">
        <w:br/>
      </w:r>
      <w:r w:rsidRPr="00C91C3F">
        <w:rPr>
          <w:bCs/>
        </w:rPr>
        <w:t>b. It is possible that a crop might invade the surrounding ecosystem.</w:t>
      </w:r>
      <w:r w:rsidRPr="00C91C3F">
        <w:br/>
        <w:t>c. It is certain that the crop would move from the fields into the surrounding ecosystem.</w:t>
      </w:r>
    </w:p>
    <w:p w:rsidR="003A340C" w:rsidRPr="00C91C3F" w:rsidRDefault="00C26922">
      <w:pPr>
        <w:pStyle w:val="NormalWeb"/>
        <w:rPr>
          <w:bCs/>
          <w:shd w:val="clear" w:color="auto" w:fill="FFFFFF"/>
        </w:rPr>
      </w:pPr>
      <w:r w:rsidRPr="00C91C3F">
        <w:rPr>
          <w:bCs/>
          <w:shd w:val="clear" w:color="auto" w:fill="FFFFFF"/>
        </w:rPr>
        <w:t xml:space="preserve">37. How long does it take to develop a new genetically modified crop?                 </w:t>
      </w:r>
    </w:p>
    <w:p w:rsidR="00BB694B" w:rsidRPr="00C91C3F" w:rsidRDefault="00C26922">
      <w:pPr>
        <w:pStyle w:val="NormalWeb"/>
        <w:rPr>
          <w:bCs/>
          <w:shd w:val="clear" w:color="auto" w:fill="FFFFFF"/>
        </w:rPr>
      </w:pPr>
      <w:r w:rsidRPr="00C91C3F">
        <w:t>a. Twenty years.</w:t>
      </w:r>
      <w:r w:rsidRPr="00C91C3F">
        <w:br/>
      </w:r>
      <w:r w:rsidRPr="00C91C3F">
        <w:rPr>
          <w:bCs/>
        </w:rPr>
        <w:t>b. Ten years.</w:t>
      </w:r>
      <w:r w:rsidRPr="00C91C3F">
        <w:br/>
        <w:t>c. Five years.</w:t>
      </w:r>
      <w:r w:rsidRPr="00C91C3F">
        <w:br/>
        <w:t>d. One year.</w:t>
      </w:r>
    </w:p>
    <w:p w:rsidR="00BB694B" w:rsidRPr="00C91C3F" w:rsidRDefault="00C26922">
      <w:pPr>
        <w:pStyle w:val="NormalWeb"/>
        <w:rPr>
          <w:bCs/>
          <w:shd w:val="clear" w:color="auto" w:fill="FFFFFF"/>
        </w:rPr>
      </w:pPr>
      <w:r w:rsidRPr="00C91C3F">
        <w:rPr>
          <w:bCs/>
          <w:shd w:val="clear" w:color="auto" w:fill="FFFFFF"/>
        </w:rPr>
        <w:t xml:space="preserve">38. Can scientists predict with certainty where an inserted gene will go on a plant chromosome?                                                                                                   </w:t>
      </w:r>
    </w:p>
    <w:p w:rsidR="00BB694B" w:rsidRPr="00C91C3F" w:rsidRDefault="00C26922">
      <w:pPr>
        <w:pStyle w:val="NormalWeb"/>
        <w:rPr>
          <w:bCs/>
          <w:shd w:val="clear" w:color="auto" w:fill="FFFFFF"/>
        </w:rPr>
      </w:pPr>
      <w:r w:rsidRPr="00C91C3F">
        <w:t>a. With modern genetic techniques, scientists can insert genes precisely.</w:t>
      </w:r>
      <w:r w:rsidRPr="00C91C3F">
        <w:br/>
        <w:t>b. Genes are inserted on the proper chromosome, but there is no control on where it goes on the chromosome.</w:t>
      </w:r>
      <w:r w:rsidRPr="00C91C3F">
        <w:br/>
        <w:t>c. Scientists have a general idea of where the gene will go and what it will do to the plant.</w:t>
      </w:r>
      <w:r w:rsidRPr="00C91C3F">
        <w:br/>
      </w:r>
      <w:r w:rsidRPr="00C91C3F">
        <w:rPr>
          <w:bCs/>
        </w:rPr>
        <w:t>d. It's just a shot in the dark.</w:t>
      </w:r>
    </w:p>
    <w:p w:rsidR="00BB694B" w:rsidRPr="00C91C3F" w:rsidRDefault="00C26922">
      <w:pPr>
        <w:pStyle w:val="NormalWeb"/>
      </w:pPr>
      <w:r w:rsidRPr="00C91C3F">
        <w:rPr>
          <w:bCs/>
          <w:shd w:val="clear" w:color="auto" w:fill="FFFFFF"/>
        </w:rPr>
        <w:t xml:space="preserve">39. Can agricultural biotechnology reduce our dependence on petroleum?                                          </w:t>
      </w:r>
      <w:r w:rsidRPr="00C91C3F">
        <w:t>a. Most of it.</w:t>
      </w:r>
      <w:r w:rsidRPr="00C91C3F">
        <w:br/>
      </w:r>
      <w:r w:rsidRPr="00C91C3F">
        <w:rPr>
          <w:bCs/>
        </w:rPr>
        <w:t>b. Some of it.</w:t>
      </w:r>
      <w:r w:rsidRPr="00C91C3F">
        <w:rPr>
          <w:bCs/>
        </w:rPr>
        <w:br/>
      </w:r>
      <w:r w:rsidRPr="00C91C3F">
        <w:t>c. No effect on petroleum use.</w:t>
      </w:r>
    </w:p>
    <w:p w:rsidR="00BB694B" w:rsidRPr="00C91C3F" w:rsidRDefault="00C26922">
      <w:pPr>
        <w:pStyle w:val="NormalWeb"/>
      </w:pPr>
      <w:r w:rsidRPr="00C91C3F">
        <w:rPr>
          <w:bCs/>
        </w:rPr>
        <w:t xml:space="preserve">40.Transgenic plants are developed by                                                                                                      a)Introducing foreign genes                                                                                                               </w:t>
      </w:r>
      <w:r w:rsidRPr="00C91C3F">
        <w:t>b)Introducing gene mutations                                                                                                                 c)Deleting certain chromosomes part                                                                                                                d)Stopping spindle formation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41. Which of the following statements is correct?</w:t>
      </w:r>
    </w:p>
    <w:p w:rsidR="00BB694B" w:rsidRPr="00C91C3F" w:rsidRDefault="00C269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Atmosphere is the major reservoir for plants</w:t>
      </w:r>
    </w:p>
    <w:p w:rsidR="00BB694B" w:rsidRPr="00C91C3F" w:rsidRDefault="00C269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Nitrogen is the most abundant nutrient for plants</w:t>
      </w:r>
    </w:p>
    <w:p w:rsidR="00BB694B" w:rsidRPr="00C91C3F" w:rsidRDefault="00C269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lastRenderedPageBreak/>
        <w:t>Nitrogen cycle is a sedimentary cycle</w:t>
      </w:r>
    </w:p>
    <w:p w:rsidR="00BB694B" w:rsidRPr="00C91C3F" w:rsidRDefault="00C269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All</w:t>
      </w:r>
    </w:p>
    <w:p w:rsidR="00BB694B" w:rsidRPr="00C91C3F" w:rsidRDefault="00C26922" w:rsidP="00845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42. Nitrogen is absorbed by the plants in the form of</w:t>
      </w:r>
    </w:p>
    <w:p w:rsidR="00BB694B" w:rsidRPr="00C91C3F" w:rsidRDefault="00C269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Ammonium</w:t>
      </w:r>
    </w:p>
    <w:p w:rsidR="00BB694B" w:rsidRPr="00C91C3F" w:rsidRDefault="00C269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Nitrites</w:t>
      </w:r>
    </w:p>
    <w:p w:rsidR="00BB694B" w:rsidRPr="00C91C3F" w:rsidRDefault="00C269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Nitrates</w:t>
      </w:r>
    </w:p>
    <w:p w:rsidR="00BB694B" w:rsidRPr="00C91C3F" w:rsidRDefault="00C269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All</w:t>
      </w:r>
    </w:p>
    <w:p w:rsidR="00BB694B" w:rsidRPr="00C91C3F" w:rsidRDefault="00C26922" w:rsidP="00845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43. Nitrogen fixation is the conversion of</w:t>
      </w:r>
    </w:p>
    <w:p w:rsidR="00BB694B" w:rsidRPr="00C91C3F" w:rsidRDefault="00C269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N</w:t>
      </w:r>
      <w:r w:rsidRPr="00C91C3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 w:bidi="mr-IN"/>
        </w:rPr>
        <w:t>2 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to N</w:t>
      </w:r>
    </w:p>
    <w:p w:rsidR="00BB694B" w:rsidRPr="00C91C3F" w:rsidRDefault="00C269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N</w:t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 w:bidi="mr-IN"/>
        </w:rPr>
        <w:t>2 </w:t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to NH</w:t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en-IN" w:bidi="mr-IN"/>
        </w:rPr>
        <w:t>3</w:t>
      </w:r>
    </w:p>
    <w:p w:rsidR="00BB694B" w:rsidRPr="00C91C3F" w:rsidRDefault="00C269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N</w:t>
      </w:r>
      <w:r w:rsidRPr="00C91C3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 w:bidi="mr-IN"/>
        </w:rPr>
        <w:t>2 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to NO</w:t>
      </w:r>
      <w:r w:rsidRPr="00C91C3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 w:bidi="mr-IN"/>
        </w:rPr>
        <w:t>3</w:t>
      </w:r>
      <w:r w:rsidRPr="00C91C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 w:bidi="mr-IN"/>
        </w:rPr>
        <w:t>–</w:t>
      </w:r>
    </w:p>
    <w:p w:rsidR="00BB694B" w:rsidRPr="00C91C3F" w:rsidRDefault="00C269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N</w:t>
      </w:r>
      <w:r w:rsidRPr="00C91C3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 w:bidi="mr-IN"/>
        </w:rPr>
        <w:t>2 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to urea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44. Important enzymes involved in nitrogen fixation are</w:t>
      </w:r>
    </w:p>
    <w:p w:rsidR="00BB694B" w:rsidRPr="00C91C3F" w:rsidRDefault="00C269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Nitrogenase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 and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hydrogenase</w:t>
      </w:r>
      <w:proofErr w:type="spellEnd"/>
    </w:p>
    <w:p w:rsidR="00BB694B" w:rsidRPr="00C91C3F" w:rsidRDefault="00C269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Nitrogenase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and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hexokinase</w:t>
      </w:r>
      <w:proofErr w:type="spellEnd"/>
    </w:p>
    <w:p w:rsidR="00BB694B" w:rsidRPr="00C91C3F" w:rsidRDefault="00C269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Nitrogenase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and peptidase</w:t>
      </w:r>
    </w:p>
    <w:p w:rsidR="00BB694B" w:rsidRPr="00C91C3F" w:rsidRDefault="00C269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Nitrogenase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and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hydrolyase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45. Symbiotic nitrogen-fixing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cyanobacteria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 are not present in</w:t>
      </w:r>
    </w:p>
    <w:p w:rsidR="00BB694B" w:rsidRPr="00C91C3F" w:rsidRDefault="00C269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r-IN"/>
        </w:rPr>
        <w:t>Azolla</w:t>
      </w:r>
      <w:proofErr w:type="spellEnd"/>
    </w:p>
    <w:p w:rsidR="00BB694B" w:rsidRPr="00C91C3F" w:rsidRDefault="00C269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N" w:bidi="mr-IN"/>
        </w:rPr>
        <w:t>Gnetum</w:t>
      </w:r>
      <w:proofErr w:type="spellEnd"/>
    </w:p>
    <w:p w:rsidR="00BB694B" w:rsidRPr="00C91C3F" w:rsidRDefault="00C269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r-IN"/>
        </w:rPr>
        <w:t>Anthoceros</w:t>
      </w:r>
      <w:proofErr w:type="spellEnd"/>
    </w:p>
    <w:p w:rsidR="00BB694B" w:rsidRPr="00C91C3F" w:rsidRDefault="00C269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r-IN"/>
        </w:rPr>
        <w:t>Cycas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46. How many molecules of ATP are required to fix one molecule of nitrogen?</w:t>
      </w:r>
    </w:p>
    <w:p w:rsidR="00BB694B" w:rsidRPr="00C91C3F" w:rsidRDefault="00C269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12</w:t>
      </w:r>
    </w:p>
    <w:p w:rsidR="00BB694B" w:rsidRPr="00C91C3F" w:rsidRDefault="00C269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20</w:t>
      </w:r>
    </w:p>
    <w:p w:rsidR="00BB694B" w:rsidRPr="00C91C3F" w:rsidRDefault="00C269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6</w:t>
      </w:r>
    </w:p>
    <w:p w:rsidR="00BB694B" w:rsidRPr="00C91C3F" w:rsidRDefault="00C269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16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47.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Ammonification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 is the formation of</w:t>
      </w:r>
    </w:p>
    <w:p w:rsidR="00BB694B" w:rsidRPr="00C91C3F" w:rsidRDefault="00C2692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Ammonia from nitrates by decomposers</w:t>
      </w:r>
    </w:p>
    <w:p w:rsidR="00BB694B" w:rsidRPr="00C91C3F" w:rsidRDefault="00C2692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Ammonia from nitrogen</w:t>
      </w:r>
    </w:p>
    <w:p w:rsidR="00BB694B" w:rsidRPr="00C91C3F" w:rsidRDefault="00C2692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Ammonia from amino acids</w:t>
      </w:r>
    </w:p>
    <w:p w:rsidR="00BB694B" w:rsidRPr="00C91C3F" w:rsidRDefault="00C2692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Ammonia from nitrates by nitrogen fixers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48. Conversion of nitrates to nitrogen is called</w:t>
      </w:r>
    </w:p>
    <w:p w:rsidR="00BB694B" w:rsidRPr="00C91C3F" w:rsidRDefault="00C269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Ammonification</w:t>
      </w:r>
      <w:proofErr w:type="spellEnd"/>
    </w:p>
    <w:p w:rsidR="00BB694B" w:rsidRPr="00C91C3F" w:rsidRDefault="00C269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Nitrification</w:t>
      </w:r>
    </w:p>
    <w:p w:rsidR="00BB694B" w:rsidRPr="00C91C3F" w:rsidRDefault="00C269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Nitrogen fixation</w:t>
      </w:r>
    </w:p>
    <w:p w:rsidR="00BB694B" w:rsidRPr="00C91C3F" w:rsidRDefault="00C269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lastRenderedPageBreak/>
        <w:t>Denitrification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49. Conversion of nitrites to nitrates is called</w:t>
      </w:r>
    </w:p>
    <w:p w:rsidR="00BB694B" w:rsidRPr="00C91C3F" w:rsidRDefault="00C269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r-IN"/>
        </w:rPr>
        <w:t>Nitrosococcus</w:t>
      </w:r>
      <w:proofErr w:type="spellEnd"/>
    </w:p>
    <w:p w:rsidR="00BB694B" w:rsidRPr="00C91C3F" w:rsidRDefault="00C269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r-IN"/>
        </w:rPr>
        <w:t>Clostridium</w:t>
      </w:r>
    </w:p>
    <w:p w:rsidR="00BB694B" w:rsidRPr="00C91C3F" w:rsidRDefault="00C269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N" w:bidi="mr-IN"/>
        </w:rPr>
        <w:t>Nitrobacter</w:t>
      </w:r>
      <w:proofErr w:type="spellEnd"/>
    </w:p>
    <w:p w:rsidR="00BB694B" w:rsidRPr="00C91C3F" w:rsidRDefault="00C269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r-IN"/>
        </w:rPr>
        <w:t>Nitrosomonas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50. Conversion of ammonia to nitrite and then to nitrates is called</w:t>
      </w:r>
    </w:p>
    <w:p w:rsidR="00BB694B" w:rsidRPr="00C91C3F" w:rsidRDefault="00C269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Ammonification</w:t>
      </w:r>
      <w:proofErr w:type="spellEnd"/>
    </w:p>
    <w:p w:rsidR="00BB694B" w:rsidRPr="00C91C3F" w:rsidRDefault="00C269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Denitrification</w:t>
      </w:r>
      <w:proofErr w:type="spellEnd"/>
    </w:p>
    <w:p w:rsidR="00BB694B" w:rsidRPr="00C91C3F" w:rsidRDefault="00C269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Assimilation</w:t>
      </w:r>
    </w:p>
    <w:p w:rsidR="00BB694B" w:rsidRPr="00C91C3F" w:rsidRDefault="00C269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Nitrification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5"/>
        <w:gridCol w:w="8651"/>
      </w:tblGrid>
      <w:tr w:rsidR="00BB694B" w:rsidRPr="00C91C3F">
        <w:trPr>
          <w:tblCellSpacing w:w="0" w:type="dxa"/>
        </w:trPr>
        <w:tc>
          <w:tcPr>
            <w:tcW w:w="375" w:type="dxa"/>
            <w:vMerge w:val="restart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51. </w:t>
            </w:r>
          </w:p>
        </w:tc>
        <w:tc>
          <w:tcPr>
            <w:tcW w:w="0" w:type="auto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Black stem rust of wheat caused by:</w:t>
            </w:r>
          </w:p>
        </w:tc>
      </w:tr>
      <w:tr w:rsidR="00BB694B" w:rsidRPr="00C91C3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94B" w:rsidRPr="00C91C3F" w:rsidRDefault="00BB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4"/>
              <w:gridCol w:w="3716"/>
              <w:gridCol w:w="594"/>
              <w:gridCol w:w="3717"/>
            </w:tblGrid>
            <w:tr w:rsidR="00BB694B" w:rsidRPr="00C91C3F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</w:pPr>
                  <w:hyperlink r:id="rId6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  <w:t>Pucciniagraministritici</w:t>
                  </w:r>
                  <w:proofErr w:type="spellEnd"/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7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Pucciniarecondita</w:t>
                  </w:r>
                  <w:proofErr w:type="spellEnd"/>
                </w:p>
              </w:tc>
            </w:tr>
            <w:tr w:rsidR="00BB694B" w:rsidRPr="00C91C3F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8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Pucciniastriformis</w:t>
                  </w:r>
                  <w:proofErr w:type="spellEnd"/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9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Ustilagotritici</w:t>
                  </w:r>
                  <w:proofErr w:type="spellEnd"/>
                </w:p>
              </w:tc>
            </w:tr>
          </w:tbl>
          <w:p w:rsidR="00BB694B" w:rsidRPr="00C91C3F" w:rsidRDefault="00BB69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</w:tr>
    </w:tbl>
    <w:p w:rsidR="00BB694B" w:rsidRPr="00C91C3F" w:rsidRDefault="00BB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5"/>
        <w:gridCol w:w="8651"/>
      </w:tblGrid>
      <w:tr w:rsidR="00BB694B" w:rsidRPr="00C91C3F">
        <w:trPr>
          <w:tblCellSpacing w:w="0" w:type="dxa"/>
        </w:trPr>
        <w:tc>
          <w:tcPr>
            <w:tcW w:w="375" w:type="dxa"/>
            <w:vMerge w:val="restart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52. </w:t>
            </w:r>
          </w:p>
        </w:tc>
        <w:tc>
          <w:tcPr>
            <w:tcW w:w="0" w:type="auto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Black tip of mango is caused by:</w:t>
            </w:r>
          </w:p>
        </w:tc>
      </w:tr>
      <w:tr w:rsidR="00BB694B" w:rsidRPr="00C91C3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94B" w:rsidRPr="00C91C3F" w:rsidRDefault="00BB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4"/>
              <w:gridCol w:w="3716"/>
              <w:gridCol w:w="594"/>
              <w:gridCol w:w="3717"/>
            </w:tblGrid>
            <w:tr w:rsidR="00BB694B" w:rsidRPr="00C91C3F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10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Phythium</w:t>
                  </w:r>
                  <w:proofErr w:type="spellEnd"/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11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Phytosynthetas</w:t>
                  </w:r>
                  <w:proofErr w:type="spellEnd"/>
                </w:p>
              </w:tc>
            </w:tr>
            <w:tr w:rsidR="00BB694B" w:rsidRPr="00C91C3F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</w:pPr>
                  <w:hyperlink r:id="rId12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  <w:t>Boron deficiency</w:t>
                  </w:r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13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Zinc deficiency</w:t>
                  </w:r>
                </w:p>
              </w:tc>
            </w:tr>
          </w:tbl>
          <w:p w:rsidR="00BB694B" w:rsidRPr="00C91C3F" w:rsidRDefault="00BB69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</w:tr>
    </w:tbl>
    <w:p w:rsidR="00BB694B" w:rsidRPr="00C91C3F" w:rsidRDefault="00BB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5"/>
        <w:gridCol w:w="8651"/>
      </w:tblGrid>
      <w:tr w:rsidR="00BB694B" w:rsidRPr="00C91C3F">
        <w:trPr>
          <w:tblCellSpacing w:w="0" w:type="dxa"/>
        </w:trPr>
        <w:tc>
          <w:tcPr>
            <w:tcW w:w="375" w:type="dxa"/>
            <w:vMerge w:val="restart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53.</w:t>
            </w:r>
          </w:p>
          <w:p w:rsidR="00BB694B" w:rsidRPr="00C91C3F" w:rsidRDefault="00BB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 </w:t>
            </w:r>
          </w:p>
        </w:tc>
        <w:tc>
          <w:tcPr>
            <w:tcW w:w="0" w:type="auto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Plant Pathology is ____ word.</w:t>
            </w:r>
          </w:p>
        </w:tc>
      </w:tr>
      <w:tr w:rsidR="00BB694B" w:rsidRPr="00C91C3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94B" w:rsidRPr="00C91C3F" w:rsidRDefault="00BB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4"/>
              <w:gridCol w:w="3716"/>
              <w:gridCol w:w="594"/>
              <w:gridCol w:w="3717"/>
            </w:tblGrid>
            <w:tr w:rsidR="00BB694B" w:rsidRPr="00C91C3F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14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English</w:t>
                  </w:r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15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Latin</w:t>
                  </w:r>
                </w:p>
              </w:tc>
            </w:tr>
            <w:tr w:rsidR="00BB694B" w:rsidRPr="00C91C3F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</w:pPr>
                  <w:hyperlink r:id="rId16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  <w:t>Greek</w:t>
                  </w:r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17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Mandarin</w:t>
                  </w:r>
                </w:p>
              </w:tc>
            </w:tr>
          </w:tbl>
          <w:p w:rsidR="00BB694B" w:rsidRPr="00C91C3F" w:rsidRDefault="00BB69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</w:tr>
    </w:tbl>
    <w:p w:rsidR="00BB694B" w:rsidRPr="00C91C3F" w:rsidRDefault="00BB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5"/>
        <w:gridCol w:w="8651"/>
      </w:tblGrid>
      <w:tr w:rsidR="00BB694B" w:rsidRPr="00C91C3F">
        <w:trPr>
          <w:tblCellSpacing w:w="0" w:type="dxa"/>
        </w:trPr>
        <w:tc>
          <w:tcPr>
            <w:tcW w:w="375" w:type="dxa"/>
            <w:vMerge w:val="restart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54. </w:t>
            </w:r>
          </w:p>
        </w:tc>
        <w:tc>
          <w:tcPr>
            <w:tcW w:w="0" w:type="auto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Bordeaux mixture was discovered by P.A. </w:t>
            </w:r>
            <w:proofErr w:type="spellStart"/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Millardet</w:t>
            </w:r>
            <w:proofErr w:type="spellEnd"/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of France during the year 1882 following his chance observation of farmer's practice for protection against:</w:t>
            </w:r>
          </w:p>
        </w:tc>
      </w:tr>
      <w:tr w:rsidR="00BB694B" w:rsidRPr="00C91C3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94B" w:rsidRPr="00C91C3F" w:rsidRDefault="00BB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4"/>
              <w:gridCol w:w="3716"/>
              <w:gridCol w:w="594"/>
              <w:gridCol w:w="3717"/>
            </w:tblGrid>
            <w:tr w:rsidR="00BB694B" w:rsidRPr="00C91C3F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18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  <w:t>Plasmoparaviticola</w:t>
                  </w:r>
                  <w:proofErr w:type="spellEnd"/>
                  <w:r w:rsidRPr="00C91C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  <w:t xml:space="preserve"> on grapevine</w:t>
                  </w:r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19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Uncinula</w:t>
                  </w:r>
                  <w:proofErr w:type="spellEnd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 xml:space="preserve"> nectar on grapevine</w:t>
                  </w:r>
                </w:p>
              </w:tc>
            </w:tr>
            <w:tr w:rsidR="00BB694B" w:rsidRPr="00C91C3F" w:rsidTr="005414A9">
              <w:trPr>
                <w:trHeight w:val="327"/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20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Podosphaeraleucotricha</w:t>
                  </w:r>
                  <w:proofErr w:type="spellEnd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 xml:space="preserve"> on apple</w:t>
                  </w:r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21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Venturiainequalis</w:t>
                  </w:r>
                  <w:proofErr w:type="spellEnd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 xml:space="preserve"> on apple</w:t>
                  </w:r>
                </w:p>
              </w:tc>
            </w:tr>
          </w:tbl>
          <w:p w:rsidR="00BB694B" w:rsidRPr="00C91C3F" w:rsidRDefault="00BB69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</w:tr>
    </w:tbl>
    <w:p w:rsidR="00BB694B" w:rsidRPr="00C91C3F" w:rsidRDefault="00BB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5"/>
        <w:gridCol w:w="8651"/>
      </w:tblGrid>
      <w:tr w:rsidR="00BB694B" w:rsidRPr="00C91C3F">
        <w:trPr>
          <w:tblCellSpacing w:w="0" w:type="dxa"/>
        </w:trPr>
        <w:tc>
          <w:tcPr>
            <w:tcW w:w="375" w:type="dxa"/>
            <w:vMerge w:val="restart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55. </w:t>
            </w:r>
          </w:p>
        </w:tc>
        <w:tc>
          <w:tcPr>
            <w:tcW w:w="0" w:type="auto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Botulism is caused by species of:</w:t>
            </w:r>
          </w:p>
        </w:tc>
      </w:tr>
      <w:tr w:rsidR="00BB694B" w:rsidRPr="00C91C3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94B" w:rsidRPr="00C91C3F" w:rsidRDefault="00BB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4"/>
              <w:gridCol w:w="3716"/>
              <w:gridCol w:w="594"/>
              <w:gridCol w:w="3717"/>
            </w:tblGrid>
            <w:tr w:rsidR="00BB694B" w:rsidRPr="00C91C3F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22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Bacillus</w:t>
                  </w:r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23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Pseudomonas</w:t>
                  </w:r>
                </w:p>
              </w:tc>
            </w:tr>
            <w:tr w:rsidR="00BB694B" w:rsidRPr="00C91C3F" w:rsidTr="005414A9">
              <w:trPr>
                <w:trHeight w:val="300"/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24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Agrobacterium</w:t>
                  </w:r>
                  <w:proofErr w:type="spellEnd"/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</w:pPr>
                  <w:hyperlink r:id="rId25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  <w:t>Clostridium</w:t>
                  </w:r>
                </w:p>
              </w:tc>
            </w:tr>
          </w:tbl>
          <w:p w:rsidR="00BB694B" w:rsidRPr="00C91C3F" w:rsidRDefault="00BB69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</w:tr>
    </w:tbl>
    <w:p w:rsidR="00BB694B" w:rsidRPr="00C91C3F" w:rsidRDefault="00BB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5"/>
        <w:gridCol w:w="8651"/>
      </w:tblGrid>
      <w:tr w:rsidR="00BB694B" w:rsidRPr="00C91C3F">
        <w:trPr>
          <w:tblCellSpacing w:w="0" w:type="dxa"/>
        </w:trPr>
        <w:tc>
          <w:tcPr>
            <w:tcW w:w="375" w:type="dxa"/>
            <w:vMerge w:val="restart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lastRenderedPageBreak/>
              <w:t>56. </w:t>
            </w:r>
          </w:p>
        </w:tc>
        <w:tc>
          <w:tcPr>
            <w:tcW w:w="0" w:type="auto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Brown spot of maize is caused by:</w:t>
            </w:r>
          </w:p>
        </w:tc>
      </w:tr>
      <w:tr w:rsidR="00BB694B" w:rsidRPr="00C91C3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94B" w:rsidRPr="00C91C3F" w:rsidRDefault="00BB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4"/>
              <w:gridCol w:w="3716"/>
              <w:gridCol w:w="594"/>
              <w:gridCol w:w="3717"/>
            </w:tblGrid>
            <w:tr w:rsidR="00BB694B" w:rsidRPr="00C91C3F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26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Sclerosporasorghi</w:t>
                  </w:r>
                  <w:proofErr w:type="spellEnd"/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27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  <w:t>Physoderuszeamaydis</w:t>
                  </w:r>
                  <w:proofErr w:type="spellEnd"/>
                </w:p>
              </w:tc>
            </w:tr>
            <w:tr w:rsidR="00BB694B" w:rsidRPr="00C91C3F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28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Alternariasolani</w:t>
                  </w:r>
                  <w:proofErr w:type="spellEnd"/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29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Cercosporaperfonats</w:t>
                  </w:r>
                  <w:proofErr w:type="spellEnd"/>
                </w:p>
              </w:tc>
            </w:tr>
          </w:tbl>
          <w:p w:rsidR="00BB694B" w:rsidRPr="00C91C3F" w:rsidRDefault="00BB69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</w:tr>
    </w:tbl>
    <w:p w:rsidR="00BB694B" w:rsidRPr="00C91C3F" w:rsidRDefault="00BB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5"/>
        <w:gridCol w:w="8651"/>
      </w:tblGrid>
      <w:tr w:rsidR="00BB694B" w:rsidRPr="00C91C3F">
        <w:trPr>
          <w:tblCellSpacing w:w="0" w:type="dxa"/>
        </w:trPr>
        <w:tc>
          <w:tcPr>
            <w:tcW w:w="375" w:type="dxa"/>
            <w:vMerge w:val="restart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57. </w:t>
            </w:r>
          </w:p>
        </w:tc>
        <w:tc>
          <w:tcPr>
            <w:tcW w:w="0" w:type="auto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By 1857, Barkley and Schacht discovered root knot nematodes and cyst nematode in:</w:t>
            </w:r>
          </w:p>
        </w:tc>
      </w:tr>
      <w:tr w:rsidR="00BB694B" w:rsidRPr="00C91C3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94B" w:rsidRPr="00C91C3F" w:rsidRDefault="00BB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4"/>
              <w:gridCol w:w="3716"/>
              <w:gridCol w:w="594"/>
              <w:gridCol w:w="3717"/>
            </w:tblGrid>
            <w:tr w:rsidR="00BB694B" w:rsidRPr="00C91C3F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30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Sweet sorghum</w:t>
                  </w:r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31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Sugarcane</w:t>
                  </w:r>
                </w:p>
              </w:tc>
            </w:tr>
            <w:tr w:rsidR="00BB694B" w:rsidRPr="00C91C3F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32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Potato</w:t>
                  </w:r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33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</w:pPr>
                  <w:proofErr w:type="spellStart"/>
                  <w:r w:rsidRPr="00C91C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  <w:t>Sugarbeet</w:t>
                  </w:r>
                  <w:proofErr w:type="spellEnd"/>
                </w:p>
              </w:tc>
            </w:tr>
          </w:tbl>
          <w:p w:rsidR="00BB694B" w:rsidRPr="00C91C3F" w:rsidRDefault="00BB69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</w:tr>
    </w:tbl>
    <w:p w:rsidR="00BB694B" w:rsidRPr="00C91C3F" w:rsidRDefault="00BB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5"/>
        <w:gridCol w:w="8651"/>
      </w:tblGrid>
      <w:tr w:rsidR="00BB694B" w:rsidRPr="00C91C3F">
        <w:trPr>
          <w:tblCellSpacing w:w="0" w:type="dxa"/>
        </w:trPr>
        <w:tc>
          <w:tcPr>
            <w:tcW w:w="375" w:type="dxa"/>
            <w:vMerge w:val="restart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58. </w:t>
            </w:r>
          </w:p>
        </w:tc>
        <w:tc>
          <w:tcPr>
            <w:tcW w:w="0" w:type="auto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proofErr w:type="spellStart"/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arborundum</w:t>
            </w:r>
            <w:proofErr w:type="spellEnd"/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powder is:</w:t>
            </w:r>
          </w:p>
        </w:tc>
      </w:tr>
      <w:tr w:rsidR="00BB694B" w:rsidRPr="00C91C3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94B" w:rsidRPr="00C91C3F" w:rsidRDefault="00BB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4"/>
              <w:gridCol w:w="3716"/>
              <w:gridCol w:w="594"/>
              <w:gridCol w:w="3717"/>
            </w:tblGrid>
            <w:tr w:rsidR="00BB694B" w:rsidRPr="00C91C3F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34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  <w:t>Silicon carbide</w:t>
                  </w:r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35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Aluminium oxide</w:t>
                  </w:r>
                </w:p>
              </w:tc>
            </w:tr>
            <w:tr w:rsidR="00BB694B" w:rsidRPr="00C91C3F">
              <w:trPr>
                <w:tblCellSpacing w:w="0" w:type="dxa"/>
              </w:trPr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36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Diatomaceous earth</w:t>
                  </w:r>
                </w:p>
              </w:tc>
              <w:tc>
                <w:tcPr>
                  <w:tcW w:w="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37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Calcium carbonate</w:t>
                  </w:r>
                </w:p>
              </w:tc>
            </w:tr>
          </w:tbl>
          <w:p w:rsidR="00BB694B" w:rsidRPr="00C91C3F" w:rsidRDefault="00BB694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</w:tr>
    </w:tbl>
    <w:p w:rsidR="00BB694B" w:rsidRPr="00C91C3F" w:rsidRDefault="00BB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5"/>
        <w:gridCol w:w="8651"/>
      </w:tblGrid>
      <w:tr w:rsidR="00BB694B" w:rsidRPr="00C91C3F">
        <w:trPr>
          <w:tblCellSpacing w:w="0" w:type="dxa"/>
        </w:trPr>
        <w:tc>
          <w:tcPr>
            <w:tcW w:w="375" w:type="dxa"/>
            <w:vMerge w:val="restart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59. </w:t>
            </w:r>
          </w:p>
        </w:tc>
        <w:tc>
          <w:tcPr>
            <w:tcW w:w="0" w:type="auto"/>
            <w:hideMark/>
          </w:tcPr>
          <w:p w:rsidR="00BB694B" w:rsidRPr="00C91C3F" w:rsidRDefault="00C2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proofErr w:type="spellStart"/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occi</w:t>
            </w:r>
            <w:proofErr w:type="spellEnd"/>
            <w:r w:rsidRPr="00C91C3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are:</w:t>
            </w:r>
          </w:p>
        </w:tc>
      </w:tr>
      <w:tr w:rsidR="00BB694B" w:rsidRPr="00C91C3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94B" w:rsidRPr="00C91C3F" w:rsidRDefault="00BB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4"/>
              <w:gridCol w:w="3730"/>
              <w:gridCol w:w="680"/>
              <w:gridCol w:w="3617"/>
            </w:tblGrid>
            <w:tr w:rsidR="00BB694B" w:rsidRPr="00C91C3F">
              <w:trPr>
                <w:tblCellSpacing w:w="0" w:type="dxa"/>
              </w:trPr>
              <w:tc>
                <w:tcPr>
                  <w:tcW w:w="328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38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A.</w:t>
                    </w:r>
                  </w:hyperlink>
                </w:p>
              </w:tc>
              <w:tc>
                <w:tcPr>
                  <w:tcW w:w="2169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Spiral shaped</w:t>
                  </w:r>
                </w:p>
              </w:tc>
              <w:tc>
                <w:tcPr>
                  <w:tcW w:w="40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39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B.</w:t>
                    </w:r>
                  </w:hyperlink>
                </w:p>
              </w:tc>
              <w:tc>
                <w:tcPr>
                  <w:tcW w:w="2104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IN" w:bidi="mr-IN"/>
                    </w:rPr>
                    <w:t>Spherical shaped</w:t>
                  </w:r>
                </w:p>
              </w:tc>
            </w:tr>
            <w:tr w:rsidR="00BB694B" w:rsidRPr="00C91C3F">
              <w:trPr>
                <w:tblCellSpacing w:w="0" w:type="dxa"/>
              </w:trPr>
              <w:tc>
                <w:tcPr>
                  <w:tcW w:w="328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40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C.</w:t>
                    </w:r>
                  </w:hyperlink>
                </w:p>
              </w:tc>
              <w:tc>
                <w:tcPr>
                  <w:tcW w:w="2169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Rod shaped</w:t>
                  </w:r>
                </w:p>
              </w:tc>
              <w:tc>
                <w:tcPr>
                  <w:tcW w:w="400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3471FB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hyperlink r:id="rId41" w:history="1">
                    <w:r w:rsidR="00C26922" w:rsidRPr="00C91C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eastAsia="en-IN" w:bidi="mr-IN"/>
                      </w:rPr>
                      <w:t>D.</w:t>
                    </w:r>
                  </w:hyperlink>
                </w:p>
              </w:tc>
              <w:tc>
                <w:tcPr>
                  <w:tcW w:w="2104" w:type="pct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B694B" w:rsidRPr="00C91C3F" w:rsidRDefault="00C26922">
                  <w:pPr>
                    <w:spacing w:before="75" w:after="75" w:line="255" w:lineRule="atLeast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</w:pPr>
                  <w:r w:rsidRPr="00C91C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 w:bidi="mr-IN"/>
                    </w:rPr>
                    <w:t>None of the above</w:t>
                  </w:r>
                </w:p>
              </w:tc>
            </w:tr>
          </w:tbl>
          <w:p w:rsidR="00BB694B" w:rsidRPr="00C91C3F" w:rsidRDefault="00BB694B">
            <w:pPr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</w:tr>
    </w:tbl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60. Which disease of plant is known as ring disease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A. Citrus Canker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B. Black arm of cotton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C. Wilt of Potato</w:t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D. None of the above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61. Name the disease of plant in which large yellow spot appears on the leaves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A. Bacterial Blight</w:t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B. Bacterial Spot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C. Aphids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D. Botrytis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p w:rsidR="00BB694B" w:rsidRPr="00C91C3F" w:rsidRDefault="00BB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62. Bunchy top of banana plant disease is caused due to: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A. Bacteria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B. Fungus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C. Virus</w:t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D. None of the above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63. Name a disease of plant in which dark to light brown rot forms around wounded plant tissue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A.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GrayMold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B. Citrus Canker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C. Spider Mites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D. None of the above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lastRenderedPageBreak/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64. In which disease of plant white mildew appears typically on underside of leaves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 xml:space="preserve">A.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Cylindrocladium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B. Angular leaf Spot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C. Downy Mildew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D. Black arm of Cotton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65. Bacterial blight of Rice disease of plant is caused due to which bacteria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A. Pseudomonas bacteria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 xml:space="preserve">B.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Xanthomonascitri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bacteria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C.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Xanthomonasoryzae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 bacteria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D. None of the above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66. In which of the following diseases of plant chlorophyll of the leaves get destroyed and leaves get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shrinked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A. Mosaic disease of tobacco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B. Citrus Canker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 xml:space="preserve">C.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Tundu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disease of wheat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 xml:space="preserve">D.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Rhizoctonia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67. Name the disease of plant in which leaves, branches, fruits all are affected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A. Spider Mites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 xml:space="preserve">B.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Mealybugs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C. Aphids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D. Citrus Canker</w:t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br/>
      </w: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68. Name a disease of plant in which fine webbing occurs on undersides of the leaves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A. Spider Mites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B. Anthracnose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 xml:space="preserve">C.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Mealybugs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 xml:space="preserve">D.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Rhizoctonia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69. In which disease of plant stem rot at soil line with brown to red lesions?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A.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Rhizoctonia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B. Angular leaf Spot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C. Bacterial Blight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  <w:t>D. Bacterial Spot</w:t>
      </w:r>
    </w:p>
    <w:p w:rsidR="00BB694B" w:rsidRPr="00C91C3F" w:rsidRDefault="00BB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70. Agar is commercially obtained from</w:t>
      </w:r>
    </w:p>
    <w:p w:rsidR="00BB694B" w:rsidRPr="00C91C3F" w:rsidRDefault="00C2692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Blue-green algae</w:t>
      </w:r>
    </w:p>
    <w:p w:rsidR="00BB694B" w:rsidRPr="00C91C3F" w:rsidRDefault="00C2692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Red algae</w:t>
      </w:r>
    </w:p>
    <w:p w:rsidR="00BB694B" w:rsidRPr="00C91C3F" w:rsidRDefault="00C2692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Brown algae</w:t>
      </w:r>
    </w:p>
    <w:p w:rsidR="00BB694B" w:rsidRPr="00C91C3F" w:rsidRDefault="00C2692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Green algae</w:t>
      </w: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71. Organic farming is the technique of raising crops through uses of?</w:t>
      </w: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a) manures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b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biofertilizers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lastRenderedPageBreak/>
        <w:t>c) resistant varieties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d) all of these</w:t>
      </w:r>
    </w:p>
    <w:p w:rsidR="00BB694B" w:rsidRPr="00C91C3F" w:rsidRDefault="00BB69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72.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Pyrethrin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 is got from</w:t>
      </w: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a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Azardirachtaindica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b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Urticadioca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c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Tagetuserecta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d)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Chrsanthemumcinerarifolium</w:t>
      </w:r>
      <w:proofErr w:type="spellEnd"/>
    </w:p>
    <w:p w:rsidR="00BB694B" w:rsidRPr="00C91C3F" w:rsidRDefault="00BB69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73. Which one is green manure/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biofertilizer</w:t>
      </w:r>
      <w:proofErr w:type="spellEnd"/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a)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Sesbania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b) Rice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c) Oat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d) Maize</w:t>
      </w:r>
    </w:p>
    <w:p w:rsidR="00BB694B" w:rsidRPr="00C91C3F" w:rsidRDefault="00BB69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74.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Azolla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 is used as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biofertilizer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 as it has</w:t>
      </w: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a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Rhizobium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b)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Cyanobacteria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c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Mycorrhiza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d) large quantity of humus</w:t>
      </w:r>
    </w:p>
    <w:p w:rsidR="00BB694B" w:rsidRPr="00C91C3F" w:rsidRDefault="00BB69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75. The most quickly available source of nitrogen to plants are</w:t>
      </w: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a) amide fertilizers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b) ammonia fertilizers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c) nitrate fertilizers</w:t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d) ammonia nitrate fertilizer</w:t>
      </w:r>
    </w:p>
    <w:p w:rsidR="00BB694B" w:rsidRPr="00C91C3F" w:rsidRDefault="00BB69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76. Most effective pesticide is</w:t>
      </w: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a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carbamates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b) Organophosphates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c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organochlorines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d) All of these</w:t>
      </w:r>
    </w:p>
    <w:p w:rsidR="00BB694B" w:rsidRPr="00C91C3F" w:rsidRDefault="00BB694B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77. Which is true for DDT? It is</w:t>
      </w: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a) not a pollutant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b) an antibiotic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c) an antiseptic agent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d) a non degradable pollutant</w:t>
      </w:r>
    </w:p>
    <w:p w:rsidR="00BB694B" w:rsidRPr="00C91C3F" w:rsidRDefault="00BB69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78. Which is major component of Bordeaux Mixture?</w:t>
      </w: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a) copper sulphate</w:t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b) sodium chloride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c) calcium chloride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d) magnesium sulphate</w:t>
      </w:r>
    </w:p>
    <w:p w:rsidR="00BB694B" w:rsidRPr="00C91C3F" w:rsidRDefault="00BB69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lastRenderedPageBreak/>
        <w:t>79. Which one is correctly matched?</w:t>
      </w: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a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carbamates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-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malathion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b) organophosphates-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carbofuran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c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carbamates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-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malathion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d)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organochloride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-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endosulphan</w:t>
      </w:r>
      <w:proofErr w:type="spellEnd"/>
    </w:p>
    <w:p w:rsidR="00BB694B" w:rsidRPr="00C91C3F" w:rsidRDefault="00BB69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80. IPM stands for</w:t>
      </w: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a) integrated pest manufacture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b) integrated plant management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c) integrated plant management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d) integrated pest management</w:t>
      </w:r>
    </w:p>
    <w:p w:rsidR="00BB694B" w:rsidRPr="00C91C3F" w:rsidRDefault="00BB69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81.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Azolla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 is used as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biofertilizer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 as it has</w:t>
      </w: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a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Rhizobium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b)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Cyanobacteria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c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Mycorrhiza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d) large quantity of humus</w:t>
      </w:r>
    </w:p>
    <w:p w:rsidR="00BB694B" w:rsidRPr="00C91C3F" w:rsidRDefault="00BB69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82. Green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manuring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 increases the crop yield by</w:t>
      </w: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a) 5-10%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b) 15-25%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c) 30-50%</w:t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d) 80-90%</w:t>
      </w:r>
    </w:p>
    <w:p w:rsidR="00BB694B" w:rsidRPr="00C91C3F" w:rsidRDefault="00BB694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83. Insecticides generally attack</w:t>
      </w: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a) respiratory system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b) nervous system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c) muscular system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d) circulatory system</w:t>
      </w:r>
    </w:p>
    <w:p w:rsidR="00BB694B" w:rsidRPr="00C91C3F" w:rsidRDefault="00BB694B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84. Organisms associated with sorghum and cotton, which provide nutrition to them area)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Azospirillium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,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Azotobacter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b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Azotobacter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,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Azospirillum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c) Anabaena,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Rhizobium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d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Rhizobium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 xml:space="preserve">,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Azotobacter</w:t>
      </w:r>
      <w:proofErr w:type="spellEnd"/>
    </w:p>
    <w:p w:rsidR="00BB694B" w:rsidRPr="00C91C3F" w:rsidRDefault="00BB694B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85.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Azolla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 as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biofertilizer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 xml:space="preserve">, increases the yield of rice fields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by</w:t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a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) 10%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b) 20%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 w:bidi="mr-IN"/>
        </w:rPr>
        <w:t>c) 30%</w:t>
      </w: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C91C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  <w:t>d) 50%</w:t>
      </w:r>
    </w:p>
    <w:p w:rsidR="00BB694B" w:rsidRPr="00C91C3F" w:rsidRDefault="00BB694B">
      <w:pPr>
        <w:shd w:val="clear" w:color="auto" w:fill="FFFFFF"/>
        <w:spacing w:after="0" w:line="309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IN" w:bidi="mr-IN"/>
        </w:rPr>
      </w:pPr>
    </w:p>
    <w:p w:rsidR="00C91C3F" w:rsidRPr="00FA28D4" w:rsidRDefault="00C26922" w:rsidP="00FA2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86.This weed has been eradicated by biological control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a) Chrysanthemum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(b) Cactus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(c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Parthenium</w:t>
      </w:r>
      <w:proofErr w:type="spellEnd"/>
    </w:p>
    <w:p w:rsidR="00BB694B" w:rsidRDefault="00C26922" w:rsidP="00C9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lastRenderedPageBreak/>
        <w:t xml:space="preserve">(d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Eichhornia</w:t>
      </w:r>
      <w:proofErr w:type="spellEnd"/>
    </w:p>
    <w:p w:rsidR="00C91C3F" w:rsidRPr="00C91C3F" w:rsidRDefault="00C9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87.The phenomenon of using a predator to control pests is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a) artificial control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(b) biological control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c) confusion technique</w:t>
      </w:r>
    </w:p>
    <w:p w:rsidR="00BB694B" w:rsidRDefault="00C26922" w:rsidP="00C9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d) genetic engineering</w:t>
      </w:r>
    </w:p>
    <w:p w:rsidR="00C91C3F" w:rsidRPr="00C91C3F" w:rsidRDefault="00C9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88.This is an effective plant insecticide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a) Nicotine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(b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Cinerin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(c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Pyrethrin</w:t>
      </w:r>
      <w:proofErr w:type="spellEnd"/>
    </w:p>
    <w:p w:rsidR="00BB694B" w:rsidRDefault="00C26922" w:rsidP="00C9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(d) all of these</w:t>
      </w:r>
    </w:p>
    <w:p w:rsidR="00C91C3F" w:rsidRPr="00C91C3F" w:rsidRDefault="00C9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89.The pheromone coated paper strips in the confusion technique are thrown over an area to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(a) confuse males so that they are unable to locate females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b) repel insects from a region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c) confuse females so that they are unable to locate males</w:t>
      </w:r>
    </w:p>
    <w:p w:rsidR="00BB694B" w:rsidRPr="00C91C3F" w:rsidRDefault="00C26922" w:rsidP="00C9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d) attract insects and kill them</w:t>
      </w:r>
    </w:p>
    <w:p w:rsidR="00C91C3F" w:rsidRDefault="00C9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90.“Devine” and “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Collego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” are two agricultural substances used as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a) Insect hormones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(b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Biofertilizers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(c)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Bioherbicides</w:t>
      </w:r>
      <w:proofErr w:type="spellEnd"/>
    </w:p>
    <w:p w:rsidR="00BB694B" w:rsidRPr="00C91C3F" w:rsidRDefault="00C26922" w:rsidP="00C9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d) Natural insecticides</w:t>
      </w:r>
    </w:p>
    <w:p w:rsidR="00C91C3F" w:rsidRDefault="00C9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91.Rotenone is a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a) insect hormone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(b) natural insecticide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(c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bioherbicide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d) natural herbicide</w:t>
      </w:r>
    </w:p>
    <w:p w:rsidR="00BB694B" w:rsidRPr="00C91C3F" w:rsidRDefault="00BB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92.The wild growth of ______ is checked with Cochineal insect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a) screwworm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lastRenderedPageBreak/>
        <w:t>(b) aphids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(c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Eichhornia</w:t>
      </w:r>
      <w:proofErr w:type="spellEnd"/>
    </w:p>
    <w:p w:rsidR="00BB694B" w:rsidRDefault="00C26922" w:rsidP="00FA2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(d)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Opuntia</w:t>
      </w:r>
      <w:proofErr w:type="spellEnd"/>
    </w:p>
    <w:p w:rsidR="00FA28D4" w:rsidRPr="00C91C3F" w:rsidRDefault="00FA28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93.Pyrethrin is extracted from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a) 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Poaindica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(b) Helianthus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annuus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c) 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Azadirachtaindica</w:t>
      </w:r>
      <w:proofErr w:type="spellEnd"/>
    </w:p>
    <w:p w:rsidR="00BB694B" w:rsidRPr="00C91C3F" w:rsidRDefault="00C26922" w:rsidP="00C9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(d) Chrysanthemum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cinerariifolium</w:t>
      </w:r>
      <w:proofErr w:type="spellEnd"/>
    </w:p>
    <w:p w:rsidR="00C91C3F" w:rsidRDefault="00C9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94.In 1981, the first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bioherbicide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 developed was based on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a) 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Azadirachtaindica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(b) Bacillus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thuringiensis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c) 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Phytophthorainfestans</w:t>
      </w:r>
      <w:proofErr w:type="spellEnd"/>
    </w:p>
    <w:p w:rsidR="00BB694B" w:rsidRPr="00C91C3F" w:rsidRDefault="00C26922" w:rsidP="00C9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(d) 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Phytophthorapalmivora</w:t>
      </w:r>
      <w:proofErr w:type="spellEnd"/>
    </w:p>
    <w:p w:rsidR="00C91C3F" w:rsidRDefault="00C9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95. Transgenic crop developed to tolerate herbicides is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a) Tomato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b) sunflower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(c) Tobacco</w:t>
      </w:r>
    </w:p>
    <w:p w:rsidR="00BB694B" w:rsidRPr="00C91C3F" w:rsidRDefault="00C26922" w:rsidP="00C9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d) both (a) and (b)</w:t>
      </w:r>
    </w:p>
    <w:p w:rsidR="00C91C3F" w:rsidRDefault="00C9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96. Which of the following is used as a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biocontrol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 agent against caterpillars of butterflies?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a) 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Trichoderma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b) Streptococcus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(c) Bacillus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Thuringiensis</w:t>
      </w:r>
      <w:proofErr w:type="spellEnd"/>
    </w:p>
    <w:p w:rsidR="00BB694B" w:rsidRPr="00C91C3F" w:rsidRDefault="00C26922" w:rsidP="00C9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d) 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Saccharomyces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cerevisiae</w:t>
      </w:r>
      <w:proofErr w:type="spellEnd"/>
    </w:p>
    <w:p w:rsidR="00C91C3F" w:rsidRDefault="00C9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97. Which of the following is the use of microbes as a biological control agent for pests/diseases?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a) Bt-cotton to increase the yield of cotton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b) Ladybird beetle for controlling aphids in mustard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(c) </w:t>
      </w:r>
      <w:proofErr w:type="spellStart"/>
      <w:r w:rsidRPr="00C91C3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IN" w:bidi="mr-IN"/>
        </w:rPr>
        <w:t>Trichodermasp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 against plant pathogens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d) </w:t>
      </w:r>
      <w:proofErr w:type="spellStart"/>
      <w:r w:rsidRPr="00C91C3F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r-IN"/>
        </w:rPr>
        <w:t>Nucleopolyhedrovirus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 against white rust in </w:t>
      </w:r>
      <w:proofErr w:type="spellStart"/>
      <w:r w:rsidRPr="00C91C3F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r-IN"/>
        </w:rPr>
        <w:t>Brassica</w:t>
      </w:r>
      <w:proofErr w:type="spellEnd"/>
    </w:p>
    <w:p w:rsidR="00BB694B" w:rsidRPr="00C91C3F" w:rsidRDefault="00BB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BB69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98. A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biocontrol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 agent against plant diseases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(a) 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Trichoderma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b) 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Glomus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(c) Bacillus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thuringiensis</w:t>
      </w:r>
      <w:proofErr w:type="spellEnd"/>
    </w:p>
    <w:p w:rsidR="00BB694B" w:rsidRPr="00C91C3F" w:rsidRDefault="00C26922" w:rsidP="00C9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(d)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baculovirus</w:t>
      </w:r>
      <w:proofErr w:type="spellEnd"/>
    </w:p>
    <w:p w:rsidR="00C91C3F" w:rsidRDefault="00C9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99. Which of the following is not a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biopesticide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?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a) 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Nucleopolyhedrovirus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(b) 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Xanthomonascampestris</w:t>
      </w:r>
      <w:proofErr w:type="spellEnd"/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(c) Bacillus 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thuringiensis</w:t>
      </w:r>
      <w:proofErr w:type="spellEnd"/>
    </w:p>
    <w:p w:rsidR="00BB694B" w:rsidRPr="00C91C3F" w:rsidRDefault="00C26922" w:rsidP="00C9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d) </w:t>
      </w:r>
      <w:proofErr w:type="spellStart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Trichodermaharzianum</w:t>
      </w:r>
      <w:proofErr w:type="spellEnd"/>
    </w:p>
    <w:p w:rsidR="00C91C3F" w:rsidRDefault="00C91C3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100. </w:t>
      </w:r>
      <w:proofErr w:type="spellStart"/>
      <w:r w:rsidRPr="00C91C3F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mr-IN"/>
        </w:rPr>
        <w:t>Trichodermaharzianum</w:t>
      </w:r>
      <w:proofErr w:type="spellEnd"/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 is used for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a) wasteland reclamation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b) bioremediation of contaminated soil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(c) </w:t>
      </w:r>
      <w:proofErr w:type="spellStart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>biocontrol</w:t>
      </w:r>
      <w:proofErr w:type="spellEnd"/>
      <w:r w:rsidRPr="00C91C3F">
        <w:rPr>
          <w:rFonts w:ascii="Times New Roman" w:eastAsia="Times New Roman" w:hAnsi="Times New Roman" w:cs="Times New Roman"/>
          <w:bCs/>
          <w:sz w:val="24"/>
          <w:szCs w:val="24"/>
          <w:lang w:eastAsia="en-IN" w:bidi="mr-IN"/>
        </w:rPr>
        <w:t xml:space="preserve"> agent against plant pathogens</w:t>
      </w:r>
    </w:p>
    <w:p w:rsidR="00BB694B" w:rsidRPr="00C91C3F" w:rsidRDefault="00C269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C91C3F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(d) gene transfer</w:t>
      </w:r>
    </w:p>
    <w:p w:rsidR="00BB694B" w:rsidRPr="007C3A61" w:rsidRDefault="00BB694B">
      <w:pPr>
        <w:pStyle w:val="NormalWeb"/>
        <w:rPr>
          <w:color w:val="262626"/>
        </w:rPr>
      </w:pPr>
    </w:p>
    <w:p w:rsidR="008D166A" w:rsidRPr="007C3A61" w:rsidRDefault="008D166A">
      <w:pPr>
        <w:pStyle w:val="NormalWeb"/>
        <w:rPr>
          <w:color w:val="262626"/>
        </w:rPr>
      </w:pPr>
    </w:p>
    <w:p w:rsidR="008D166A" w:rsidRPr="007C3A61" w:rsidRDefault="008D166A">
      <w:pPr>
        <w:pStyle w:val="NormalWeb"/>
        <w:rPr>
          <w:color w:val="262626"/>
        </w:rPr>
      </w:pPr>
    </w:p>
    <w:p w:rsidR="008D166A" w:rsidRPr="007C3A61" w:rsidRDefault="008D166A">
      <w:pPr>
        <w:pStyle w:val="NormalWeb"/>
        <w:rPr>
          <w:color w:val="262626"/>
        </w:rPr>
      </w:pPr>
    </w:p>
    <w:p w:rsidR="008D166A" w:rsidRPr="007C3A61" w:rsidRDefault="008D166A">
      <w:pPr>
        <w:pStyle w:val="NormalWeb"/>
        <w:rPr>
          <w:color w:val="262626"/>
        </w:rPr>
      </w:pPr>
    </w:p>
    <w:p w:rsidR="008D166A" w:rsidRPr="007C3A61" w:rsidRDefault="008D166A">
      <w:pPr>
        <w:pStyle w:val="NormalWeb"/>
        <w:rPr>
          <w:color w:val="262626"/>
        </w:rPr>
      </w:pPr>
    </w:p>
    <w:p w:rsidR="008D166A" w:rsidRPr="007C3A61" w:rsidRDefault="008D166A">
      <w:pPr>
        <w:pStyle w:val="NormalWeb"/>
        <w:rPr>
          <w:color w:val="262626"/>
        </w:rPr>
      </w:pPr>
    </w:p>
    <w:p w:rsidR="008D166A" w:rsidRPr="007C3A61" w:rsidRDefault="008D166A">
      <w:pPr>
        <w:pStyle w:val="NormalWeb"/>
        <w:rPr>
          <w:color w:val="262626"/>
        </w:rPr>
      </w:pPr>
    </w:p>
    <w:p w:rsidR="008D166A" w:rsidRDefault="008D166A">
      <w:pPr>
        <w:pStyle w:val="NormalWeb"/>
        <w:rPr>
          <w:color w:val="262626"/>
        </w:rPr>
      </w:pPr>
    </w:p>
    <w:p w:rsidR="00783AA2" w:rsidRDefault="00783AA2">
      <w:pPr>
        <w:pStyle w:val="NormalWeb"/>
        <w:rPr>
          <w:color w:val="262626"/>
        </w:rPr>
      </w:pPr>
    </w:p>
    <w:p w:rsidR="00783AA2" w:rsidRDefault="00783AA2">
      <w:pPr>
        <w:pStyle w:val="NormalWeb"/>
        <w:rPr>
          <w:color w:val="262626"/>
        </w:rPr>
      </w:pPr>
    </w:p>
    <w:p w:rsidR="00783AA2" w:rsidRPr="007C3A61" w:rsidRDefault="00783AA2">
      <w:pPr>
        <w:pStyle w:val="NormalWeb"/>
        <w:rPr>
          <w:color w:val="262626"/>
        </w:rPr>
      </w:pPr>
    </w:p>
    <w:p w:rsidR="008D166A" w:rsidRPr="007C3A61" w:rsidRDefault="008D166A">
      <w:pPr>
        <w:pStyle w:val="NormalWeb"/>
        <w:rPr>
          <w:color w:val="262626"/>
        </w:rPr>
      </w:pPr>
    </w:p>
    <w:p w:rsidR="008D166A" w:rsidRPr="007C3A61" w:rsidRDefault="008D166A" w:rsidP="008D166A">
      <w:pPr>
        <w:tabs>
          <w:tab w:val="left" w:pos="1652"/>
        </w:tabs>
        <w:rPr>
          <w:rFonts w:ascii="Times New Roman" w:hAnsi="Times New Roman" w:cs="Times New Roman"/>
          <w:sz w:val="24"/>
          <w:szCs w:val="24"/>
        </w:rPr>
      </w:pPr>
      <w:r w:rsidRPr="007C3A61">
        <w:rPr>
          <w:rFonts w:ascii="Times New Roman" w:hAnsi="Times New Roman" w:cs="Times New Roman"/>
          <w:sz w:val="24"/>
          <w:szCs w:val="24"/>
        </w:rPr>
        <w:t>Answer key:-</w:t>
      </w:r>
    </w:p>
    <w:p w:rsidR="008D166A" w:rsidRPr="007C3A61" w:rsidRDefault="008D166A" w:rsidP="008D166A">
      <w:pPr>
        <w:tabs>
          <w:tab w:val="left" w:pos="165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688" w:type="dxa"/>
        <w:tblInd w:w="1440" w:type="dxa"/>
        <w:tblLook w:val="04A0"/>
      </w:tblPr>
      <w:tblGrid>
        <w:gridCol w:w="1098"/>
        <w:gridCol w:w="1080"/>
        <w:gridCol w:w="1170"/>
        <w:gridCol w:w="1170"/>
        <w:gridCol w:w="1170"/>
      </w:tblGrid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1 – 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21 – 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41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61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81 – b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2 – 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22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42 –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62 – 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82 – c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3 – 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23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43 – 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63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83 – a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4 –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24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44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64 – 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84 – a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5 – 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25 – 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45 – 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65 – 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85 – d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6 – 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26 – 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46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66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86 – c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7 – 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27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47 – 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67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87 – b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8 – 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28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48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68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88 – d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9 – 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29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49 – 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69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89 – a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10 –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30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50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70 – 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90 – c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11 –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31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51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71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91 – b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12 – 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32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52 – 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72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92 – d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13 – 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33 – 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53 – 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73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93 – d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14 –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34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54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74 – 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94 – d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15 –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35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55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75 – 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95 – c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16 –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36 – 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56 – 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76 – 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96 – c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17 –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37 – 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57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77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97 – c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18 –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38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58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78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98 – a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19 –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39 – 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59 – 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79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99 – b</w:t>
            </w:r>
          </w:p>
        </w:tc>
      </w:tr>
      <w:tr w:rsidR="008D166A" w:rsidRPr="007C3A61" w:rsidTr="007B18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20 –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40 –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60 – 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80 –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6A" w:rsidRPr="007C3A61" w:rsidRDefault="008D166A" w:rsidP="007B18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61">
              <w:rPr>
                <w:rFonts w:ascii="Times New Roman" w:hAnsi="Times New Roman" w:cs="Times New Roman"/>
                <w:sz w:val="24"/>
                <w:szCs w:val="24"/>
              </w:rPr>
              <w:t>100 – c</w:t>
            </w:r>
          </w:p>
        </w:tc>
      </w:tr>
    </w:tbl>
    <w:p w:rsidR="008D166A" w:rsidRPr="007C3A61" w:rsidRDefault="008D166A">
      <w:pPr>
        <w:pStyle w:val="NormalWeb"/>
        <w:rPr>
          <w:color w:val="262626"/>
        </w:rPr>
      </w:pPr>
    </w:p>
    <w:sectPr w:rsidR="008D166A" w:rsidRPr="007C3A61" w:rsidSect="00F61A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CA4854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multilevel"/>
    <w:tmpl w:val="3BD4B19E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multilevel"/>
    <w:tmpl w:val="28188B1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multilevel"/>
    <w:tmpl w:val="002275D2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multilevel"/>
    <w:tmpl w:val="C714D1A4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multilevel"/>
    <w:tmpl w:val="BC2C875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multilevel"/>
    <w:tmpl w:val="BEB2290C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8"/>
    <w:multiLevelType w:val="multilevel"/>
    <w:tmpl w:val="D1D0B0A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0000009"/>
    <w:multiLevelType w:val="multilevel"/>
    <w:tmpl w:val="4A9C966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000000A"/>
    <w:multiLevelType w:val="multilevel"/>
    <w:tmpl w:val="15EC6AD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0000000B"/>
    <w:multiLevelType w:val="multilevel"/>
    <w:tmpl w:val="FFFAA85C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0000000C"/>
    <w:multiLevelType w:val="multilevel"/>
    <w:tmpl w:val="37923072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000000D"/>
    <w:multiLevelType w:val="multilevel"/>
    <w:tmpl w:val="E5C45510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19186AC8"/>
    <w:multiLevelType w:val="multilevel"/>
    <w:tmpl w:val="5F3C123C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B694B"/>
    <w:rsid w:val="000C0A1F"/>
    <w:rsid w:val="003471FB"/>
    <w:rsid w:val="003A340C"/>
    <w:rsid w:val="005414A9"/>
    <w:rsid w:val="00783AA2"/>
    <w:rsid w:val="007C3A61"/>
    <w:rsid w:val="00845D87"/>
    <w:rsid w:val="008D166A"/>
    <w:rsid w:val="00B533CF"/>
    <w:rsid w:val="00BB694B"/>
    <w:rsid w:val="00C26922"/>
    <w:rsid w:val="00C91C3F"/>
    <w:rsid w:val="00D76830"/>
    <w:rsid w:val="00F61A81"/>
    <w:rsid w:val="00FA2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6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styleId="Strong">
    <w:name w:val="Strong"/>
    <w:basedOn w:val="DefaultParagraphFont"/>
    <w:uiPriority w:val="22"/>
    <w:qFormat/>
    <w:rsid w:val="00F61A81"/>
    <w:rPr>
      <w:b/>
      <w:bCs/>
    </w:rPr>
  </w:style>
  <w:style w:type="character" w:customStyle="1" w:styleId="collapseomatic">
    <w:name w:val="collapseomatic"/>
    <w:basedOn w:val="DefaultParagraphFont"/>
    <w:rsid w:val="00F61A81"/>
  </w:style>
  <w:style w:type="character" w:styleId="Emphasis">
    <w:name w:val="Emphasis"/>
    <w:basedOn w:val="DefaultParagraphFont"/>
    <w:uiPriority w:val="20"/>
    <w:qFormat/>
    <w:rsid w:val="00F61A81"/>
    <w:rPr>
      <w:i/>
      <w:iCs/>
    </w:rPr>
  </w:style>
  <w:style w:type="character" w:styleId="Hyperlink">
    <w:name w:val="Hyperlink"/>
    <w:basedOn w:val="DefaultParagraphFont"/>
    <w:uiPriority w:val="99"/>
    <w:rsid w:val="00F61A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A81"/>
    <w:pPr>
      <w:ind w:left="720"/>
      <w:contextualSpacing/>
    </w:pPr>
  </w:style>
  <w:style w:type="table" w:styleId="TableGrid">
    <w:name w:val="Table Grid"/>
    <w:basedOn w:val="TableNormal"/>
    <w:uiPriority w:val="59"/>
    <w:rsid w:val="008D166A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%200;" TargetMode="External"/><Relationship Id="rId13" Type="http://schemas.openxmlformats.org/officeDocument/2006/relationships/hyperlink" Target="javascript:%20void%200;" TargetMode="External"/><Relationship Id="rId18" Type="http://schemas.openxmlformats.org/officeDocument/2006/relationships/hyperlink" Target="javascript:%20void%200;" TargetMode="External"/><Relationship Id="rId26" Type="http://schemas.openxmlformats.org/officeDocument/2006/relationships/hyperlink" Target="javascript:%20void%200;" TargetMode="External"/><Relationship Id="rId39" Type="http://schemas.openxmlformats.org/officeDocument/2006/relationships/hyperlink" Target="javascript:%20void%200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%20void%200;" TargetMode="External"/><Relationship Id="rId34" Type="http://schemas.openxmlformats.org/officeDocument/2006/relationships/hyperlink" Target="javascript:%20void%200;" TargetMode="External"/><Relationship Id="rId42" Type="http://schemas.openxmlformats.org/officeDocument/2006/relationships/fontTable" Target="fontTable.xml"/><Relationship Id="rId7" Type="http://schemas.openxmlformats.org/officeDocument/2006/relationships/hyperlink" Target="javascript:%20void%200;" TargetMode="External"/><Relationship Id="rId12" Type="http://schemas.openxmlformats.org/officeDocument/2006/relationships/hyperlink" Target="javascript:%20void%200;" TargetMode="External"/><Relationship Id="rId17" Type="http://schemas.openxmlformats.org/officeDocument/2006/relationships/hyperlink" Target="javascript:%20void%200;" TargetMode="External"/><Relationship Id="rId25" Type="http://schemas.openxmlformats.org/officeDocument/2006/relationships/hyperlink" Target="javascript:%20void%200;" TargetMode="External"/><Relationship Id="rId33" Type="http://schemas.openxmlformats.org/officeDocument/2006/relationships/hyperlink" Target="javascript:%20void%200;" TargetMode="External"/><Relationship Id="rId38" Type="http://schemas.openxmlformats.org/officeDocument/2006/relationships/hyperlink" Target="javascript:%20void%200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%20void%200;" TargetMode="External"/><Relationship Id="rId20" Type="http://schemas.openxmlformats.org/officeDocument/2006/relationships/hyperlink" Target="javascript:%20void%200;" TargetMode="External"/><Relationship Id="rId29" Type="http://schemas.openxmlformats.org/officeDocument/2006/relationships/hyperlink" Target="javascript:%20void%200;" TargetMode="External"/><Relationship Id="rId41" Type="http://schemas.openxmlformats.org/officeDocument/2006/relationships/hyperlink" Target="javascript:%20void%200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%20void%200;" TargetMode="External"/><Relationship Id="rId11" Type="http://schemas.openxmlformats.org/officeDocument/2006/relationships/hyperlink" Target="javascript:%20void%200;" TargetMode="External"/><Relationship Id="rId24" Type="http://schemas.openxmlformats.org/officeDocument/2006/relationships/hyperlink" Target="javascript:%20void%200;" TargetMode="External"/><Relationship Id="rId32" Type="http://schemas.openxmlformats.org/officeDocument/2006/relationships/hyperlink" Target="javascript:%20void%200;" TargetMode="External"/><Relationship Id="rId37" Type="http://schemas.openxmlformats.org/officeDocument/2006/relationships/hyperlink" Target="javascript:%20void%200;" TargetMode="External"/><Relationship Id="rId40" Type="http://schemas.openxmlformats.org/officeDocument/2006/relationships/hyperlink" Target="javascript:%20void%20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void%200;" TargetMode="External"/><Relationship Id="rId23" Type="http://schemas.openxmlformats.org/officeDocument/2006/relationships/hyperlink" Target="javascript:%20void%200;" TargetMode="External"/><Relationship Id="rId28" Type="http://schemas.openxmlformats.org/officeDocument/2006/relationships/hyperlink" Target="javascript:%20void%200;" TargetMode="External"/><Relationship Id="rId36" Type="http://schemas.openxmlformats.org/officeDocument/2006/relationships/hyperlink" Target="javascript:%20void%200;" TargetMode="External"/><Relationship Id="rId10" Type="http://schemas.openxmlformats.org/officeDocument/2006/relationships/hyperlink" Target="javascript:%20void%200;" TargetMode="External"/><Relationship Id="rId19" Type="http://schemas.openxmlformats.org/officeDocument/2006/relationships/hyperlink" Target="javascript:%20void%200;" TargetMode="External"/><Relationship Id="rId31" Type="http://schemas.openxmlformats.org/officeDocument/2006/relationships/hyperlink" Target="javascript:%20void%200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%200;" TargetMode="External"/><Relationship Id="rId14" Type="http://schemas.openxmlformats.org/officeDocument/2006/relationships/hyperlink" Target="javascript:%20void%200;" TargetMode="External"/><Relationship Id="rId22" Type="http://schemas.openxmlformats.org/officeDocument/2006/relationships/hyperlink" Target="javascript:%20void%200;" TargetMode="External"/><Relationship Id="rId27" Type="http://schemas.openxmlformats.org/officeDocument/2006/relationships/hyperlink" Target="javascript:%20void%200;" TargetMode="External"/><Relationship Id="rId30" Type="http://schemas.openxmlformats.org/officeDocument/2006/relationships/hyperlink" Target="javascript:%20void%200;" TargetMode="External"/><Relationship Id="rId35" Type="http://schemas.openxmlformats.org/officeDocument/2006/relationships/hyperlink" Target="javascript:%20void%200;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1A47-6D27-4177-98AA-17FB3CF6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omatwar</dc:creator>
  <cp:lastModifiedBy>Admin</cp:lastModifiedBy>
  <cp:revision>13</cp:revision>
  <dcterms:created xsi:type="dcterms:W3CDTF">2020-09-30T15:51:00Z</dcterms:created>
  <dcterms:modified xsi:type="dcterms:W3CDTF">2020-10-09T07:09:00Z</dcterms:modified>
</cp:coreProperties>
</file>